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DF65" w14:textId="3BFA1E37" w:rsidR="00435930" w:rsidRPr="005602C0" w:rsidRDefault="001754ED" w:rsidP="001754ED">
      <w:pPr>
        <w:pStyle w:val="Heading1"/>
        <w:jc w:val="left"/>
        <w:rPr>
          <w:sz w:val="24"/>
          <w:szCs w:val="24"/>
        </w:rPr>
      </w:pPr>
      <w:r w:rsidRPr="61FAAECC">
        <w:rPr>
          <w:sz w:val="24"/>
          <w:szCs w:val="24"/>
        </w:rPr>
        <w:t xml:space="preserve">Form </w:t>
      </w:r>
      <w:r w:rsidR="09EA8DFF" w:rsidRPr="61FAAECC">
        <w:rPr>
          <w:sz w:val="24"/>
          <w:szCs w:val="24"/>
        </w:rPr>
        <w:t>H7</w:t>
      </w:r>
      <w:r w:rsidRPr="61FAAECC">
        <w:rPr>
          <w:sz w:val="24"/>
          <w:szCs w:val="24"/>
        </w:rPr>
        <w:t xml:space="preserve">: PMG approval form for </w:t>
      </w:r>
      <w:r w:rsidR="00FA42D2">
        <w:rPr>
          <w:sz w:val="24"/>
          <w:szCs w:val="24"/>
        </w:rPr>
        <w:t xml:space="preserve">progression agreements with advanced standing or articulation agreements </w:t>
      </w:r>
      <w:r w:rsidR="3CF917D4" w:rsidRPr="61FAAECC">
        <w:rPr>
          <w:sz w:val="24"/>
          <w:szCs w:val="24"/>
        </w:rPr>
        <w:t xml:space="preserve">with </w:t>
      </w:r>
      <w:r w:rsidRPr="61FAAECC">
        <w:rPr>
          <w:sz w:val="24"/>
          <w:szCs w:val="24"/>
        </w:rPr>
        <w:t>collaborative partners</w:t>
      </w:r>
    </w:p>
    <w:p w14:paraId="70A81DE0" w14:textId="77777777" w:rsidR="00435930" w:rsidRPr="00786421" w:rsidRDefault="00435930" w:rsidP="00435930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536"/>
        <w:gridCol w:w="5387"/>
      </w:tblGrid>
      <w:tr w:rsidR="00E50839" w:rsidRPr="00F06D34" w14:paraId="4BB98814" w14:textId="77777777" w:rsidTr="37731EB1">
        <w:tc>
          <w:tcPr>
            <w:tcW w:w="567" w:type="dxa"/>
          </w:tcPr>
          <w:p w14:paraId="6728B0D9" w14:textId="44C12997" w:rsidR="00E50839" w:rsidRPr="00F06D34" w:rsidRDefault="00E50839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F15556B" w14:textId="212E3DA7" w:rsidR="00E50839" w:rsidRPr="00F06D34" w:rsidRDefault="00D025B9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U </w:t>
            </w:r>
            <w:r w:rsidR="00E50839">
              <w:rPr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5387" w:type="dxa"/>
          </w:tcPr>
          <w:p w14:paraId="107AA285" w14:textId="77777777" w:rsidR="00E50839" w:rsidRPr="0091172C" w:rsidRDefault="00E50839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35930" w:rsidRPr="00F06D34" w14:paraId="1109A6F0" w14:textId="77777777" w:rsidTr="37731EB1">
        <w:tc>
          <w:tcPr>
            <w:tcW w:w="567" w:type="dxa"/>
          </w:tcPr>
          <w:p w14:paraId="7C8F01B3" w14:textId="6A6B11F2" w:rsidR="00435930" w:rsidRPr="00F06D34" w:rsidRDefault="00E50839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15411C74" w14:textId="5C3B235D" w:rsidR="00435930" w:rsidRPr="00F06D34" w:rsidRDefault="00435930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Full name of collaborative partner</w:t>
            </w:r>
          </w:p>
        </w:tc>
        <w:tc>
          <w:tcPr>
            <w:tcW w:w="5387" w:type="dxa"/>
          </w:tcPr>
          <w:p w14:paraId="7DED3B52" w14:textId="20824A77" w:rsidR="00435930" w:rsidRPr="0091172C" w:rsidRDefault="00435930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826A1" w:rsidRPr="00F06D34" w14:paraId="08FDE5CE" w14:textId="77777777" w:rsidTr="37731EB1">
        <w:tc>
          <w:tcPr>
            <w:tcW w:w="567" w:type="dxa"/>
          </w:tcPr>
          <w:p w14:paraId="14CAE3F2" w14:textId="40FDC63D" w:rsidR="00F826A1" w:rsidRDefault="00F826A1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46977655" w14:textId="63C8815F" w:rsidR="00F826A1" w:rsidRDefault="00F826A1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 of collaborative partner</w:t>
            </w:r>
          </w:p>
        </w:tc>
        <w:tc>
          <w:tcPr>
            <w:tcW w:w="5387" w:type="dxa"/>
          </w:tcPr>
          <w:p w14:paraId="3BA3764B" w14:textId="77777777" w:rsidR="00F826A1" w:rsidRPr="0091172C" w:rsidRDefault="00F826A1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64F16" w:rsidRPr="00F06D34" w14:paraId="7B9C4CD7" w14:textId="77777777" w:rsidTr="37731EB1">
        <w:tc>
          <w:tcPr>
            <w:tcW w:w="567" w:type="dxa"/>
          </w:tcPr>
          <w:p w14:paraId="46E44341" w14:textId="3372C7C9" w:rsidR="00864F16" w:rsidRDefault="00E65DD5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729183DC" w14:textId="77777777" w:rsidR="00864F16" w:rsidRDefault="00864F16" w:rsidP="00D1050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 this a progression agreement </w:t>
            </w:r>
            <w:r w:rsidR="00FA42D2">
              <w:rPr>
                <w:b/>
                <w:bCs/>
                <w:sz w:val="20"/>
                <w:szCs w:val="20"/>
              </w:rPr>
              <w:t xml:space="preserve">with advanced standing </w:t>
            </w:r>
            <w:r>
              <w:rPr>
                <w:b/>
                <w:bCs/>
                <w:sz w:val="20"/>
                <w:szCs w:val="20"/>
              </w:rPr>
              <w:t>or an</w:t>
            </w:r>
            <w:r w:rsidR="00D1050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rticulation agreement?</w:t>
            </w:r>
          </w:p>
          <w:p w14:paraId="69E52EE4" w14:textId="77777777" w:rsidR="00FD5233" w:rsidRDefault="00FD5233" w:rsidP="00D1050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DF4F353" w14:textId="5EA875DB" w:rsidR="00FD5233" w:rsidRPr="00CC0FA4" w:rsidRDefault="00FD5233" w:rsidP="00CC0FA4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CC0FA4">
              <w:rPr>
                <w:i/>
                <w:iCs/>
                <w:sz w:val="20"/>
                <w:szCs w:val="20"/>
              </w:rPr>
              <w:t>For definitions and key differences</w:t>
            </w:r>
            <w:r w:rsidR="00E85BCC">
              <w:rPr>
                <w:i/>
                <w:iCs/>
                <w:sz w:val="20"/>
                <w:szCs w:val="20"/>
              </w:rPr>
              <w:t xml:space="preserve"> between the different types of agreement</w:t>
            </w:r>
            <w:r w:rsidRPr="00CC0FA4">
              <w:rPr>
                <w:i/>
                <w:iCs/>
                <w:sz w:val="20"/>
                <w:szCs w:val="20"/>
              </w:rPr>
              <w:t xml:space="preserve">, please see </w:t>
            </w:r>
            <w:r w:rsidR="00E85BCC">
              <w:rPr>
                <w:i/>
                <w:iCs/>
                <w:sz w:val="20"/>
                <w:szCs w:val="20"/>
              </w:rPr>
              <w:t>‘</w:t>
            </w:r>
            <w:r w:rsidR="00CC0FA4" w:rsidRPr="00CC0FA4">
              <w:rPr>
                <w:i/>
                <w:iCs/>
                <w:sz w:val="20"/>
                <w:szCs w:val="20"/>
              </w:rPr>
              <w:t>Section H – Accreditation Processes</w:t>
            </w:r>
            <w:r w:rsidR="00E85BCC">
              <w:rPr>
                <w:i/>
                <w:iCs/>
                <w:sz w:val="20"/>
                <w:szCs w:val="20"/>
              </w:rPr>
              <w:t>’</w:t>
            </w:r>
            <w:r w:rsidR="00236CDD">
              <w:rPr>
                <w:i/>
                <w:iCs/>
                <w:sz w:val="20"/>
                <w:szCs w:val="20"/>
              </w:rPr>
              <w:t>. P</w:t>
            </w:r>
            <w:r w:rsidR="00236CDD" w:rsidRPr="00236CDD">
              <w:rPr>
                <w:i/>
                <w:iCs/>
                <w:sz w:val="20"/>
                <w:szCs w:val="20"/>
              </w:rPr>
              <w:t xml:space="preserve">rogression agreements facilitating entry at course start do </w:t>
            </w:r>
            <w:r w:rsidR="00236CDD" w:rsidRPr="00212310">
              <w:rPr>
                <w:i/>
                <w:iCs/>
                <w:sz w:val="20"/>
                <w:szCs w:val="20"/>
                <w:u w:val="single"/>
              </w:rPr>
              <w:t>not</w:t>
            </w:r>
            <w:r w:rsidR="00236CDD" w:rsidRPr="00236CDD">
              <w:rPr>
                <w:i/>
                <w:iCs/>
                <w:sz w:val="20"/>
                <w:szCs w:val="20"/>
              </w:rPr>
              <w:t xml:space="preserve"> require PMG approval</w:t>
            </w:r>
            <w:r w:rsidR="00236CDD">
              <w:rPr>
                <w:i/>
                <w:iCs/>
                <w:sz w:val="20"/>
                <w:szCs w:val="20"/>
              </w:rPr>
              <w:t xml:space="preserve"> or completion of form H7.</w:t>
            </w:r>
          </w:p>
        </w:tc>
        <w:tc>
          <w:tcPr>
            <w:tcW w:w="5387" w:type="dxa"/>
          </w:tcPr>
          <w:p w14:paraId="79278167" w14:textId="77777777" w:rsidR="00864F16" w:rsidRPr="0091172C" w:rsidRDefault="00864F16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64F16" w:rsidRPr="00F06D34" w14:paraId="543984CE" w14:textId="77777777" w:rsidTr="37731EB1">
        <w:tc>
          <w:tcPr>
            <w:tcW w:w="567" w:type="dxa"/>
          </w:tcPr>
          <w:p w14:paraId="76943E70" w14:textId="2776EC6D" w:rsidR="00864F16" w:rsidRPr="00F06D34" w:rsidRDefault="00864F16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613837EA" w14:textId="44C5EA58" w:rsidR="00864F16" w:rsidRDefault="00864F16" w:rsidP="00D1050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urses included in </w:t>
            </w:r>
            <w:r w:rsidR="00F826A1">
              <w:rPr>
                <w:b/>
                <w:bCs/>
                <w:sz w:val="20"/>
                <w:szCs w:val="20"/>
              </w:rPr>
              <w:t xml:space="preserve">the </w:t>
            </w:r>
            <w:r>
              <w:rPr>
                <w:b/>
                <w:bCs/>
                <w:sz w:val="20"/>
                <w:szCs w:val="20"/>
              </w:rPr>
              <w:t>progression or articulation agreement</w:t>
            </w:r>
            <w:r w:rsidR="00D10504">
              <w:rPr>
                <w:b/>
                <w:bCs/>
                <w:sz w:val="20"/>
                <w:szCs w:val="20"/>
              </w:rPr>
              <w:t>.</w:t>
            </w:r>
          </w:p>
          <w:p w14:paraId="302C564F" w14:textId="261A7CF3" w:rsidR="00D10504" w:rsidRPr="00F06D34" w:rsidRDefault="00D10504" w:rsidP="00D1050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FF7E5D9" w14:textId="77777777" w:rsidR="00864F16" w:rsidRDefault="00864F16" w:rsidP="001A7B75">
            <w:pPr>
              <w:spacing w:line="720" w:lineRule="auto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864F16" w:rsidRPr="00F06D34" w14:paraId="402B150C" w14:textId="77777777" w:rsidTr="37731EB1">
        <w:tc>
          <w:tcPr>
            <w:tcW w:w="567" w:type="dxa"/>
          </w:tcPr>
          <w:p w14:paraId="16AB461B" w14:textId="2586A249" w:rsidR="00864F16" w:rsidRPr="00F06D34" w:rsidRDefault="00864F16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2D5A0D15" w14:textId="77777777" w:rsidR="00864F16" w:rsidRDefault="00864F16" w:rsidP="00D1050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mary description of </w:t>
            </w:r>
            <w:r w:rsidR="00F826A1">
              <w:rPr>
                <w:b/>
                <w:bCs/>
                <w:sz w:val="20"/>
                <w:szCs w:val="20"/>
              </w:rPr>
              <w:t xml:space="preserve">the </w:t>
            </w:r>
            <w:r>
              <w:rPr>
                <w:b/>
                <w:bCs/>
                <w:sz w:val="20"/>
                <w:szCs w:val="20"/>
              </w:rPr>
              <w:t>progression or articulation agreement, including any 1+2, 2+1 etc arrangements, onto courses delivered at KU</w:t>
            </w:r>
            <w:r w:rsidR="00D10504">
              <w:rPr>
                <w:b/>
                <w:bCs/>
                <w:sz w:val="20"/>
                <w:szCs w:val="20"/>
              </w:rPr>
              <w:t>.</w:t>
            </w:r>
          </w:p>
          <w:p w14:paraId="43AD481C" w14:textId="024F0AB2" w:rsidR="00D10504" w:rsidRPr="00F06D34" w:rsidRDefault="00D10504" w:rsidP="00D1050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69B42CE4" w14:textId="77777777" w:rsidR="00864F16" w:rsidRDefault="00864F16" w:rsidP="001A7B75">
            <w:pPr>
              <w:spacing w:line="720" w:lineRule="auto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864F16" w:rsidRPr="00F06D34" w14:paraId="6334B2B6" w14:textId="77777777" w:rsidTr="37731EB1">
        <w:tc>
          <w:tcPr>
            <w:tcW w:w="567" w:type="dxa"/>
          </w:tcPr>
          <w:p w14:paraId="58636169" w14:textId="3197B6CC" w:rsidR="00864F16" w:rsidRPr="00F06D34" w:rsidRDefault="00864F16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633F9C5A" w14:textId="77777777" w:rsidR="00864F16" w:rsidRDefault="00864F16" w:rsidP="00D1050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that capacity and resources have been considered and discussed with the </w:t>
            </w:r>
            <w:r w:rsidR="00D10504">
              <w:rPr>
                <w:b/>
                <w:bCs/>
                <w:sz w:val="20"/>
                <w:szCs w:val="20"/>
              </w:rPr>
              <w:t xml:space="preserve">Deputy </w:t>
            </w:r>
            <w:r>
              <w:rPr>
                <w:b/>
                <w:bCs/>
                <w:sz w:val="20"/>
                <w:szCs w:val="20"/>
              </w:rPr>
              <w:t>Dean</w:t>
            </w:r>
            <w:r w:rsidR="00D10504">
              <w:rPr>
                <w:b/>
                <w:bCs/>
                <w:sz w:val="20"/>
                <w:szCs w:val="20"/>
              </w:rPr>
              <w:t>.</w:t>
            </w:r>
          </w:p>
          <w:p w14:paraId="779CE4D0" w14:textId="16194A2F" w:rsidR="00D10504" w:rsidRPr="00F06D34" w:rsidRDefault="00D10504" w:rsidP="00D1050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59030070" w14:textId="77777777" w:rsidR="00864F16" w:rsidRDefault="00864F16" w:rsidP="001A7B75">
            <w:pPr>
              <w:spacing w:line="720" w:lineRule="auto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435930" w:rsidRPr="00F06D34" w14:paraId="78E6BF35" w14:textId="77777777" w:rsidTr="37731EB1">
        <w:tc>
          <w:tcPr>
            <w:tcW w:w="567" w:type="dxa"/>
          </w:tcPr>
          <w:p w14:paraId="7FDC0787" w14:textId="27242326" w:rsidR="00435930" w:rsidRPr="00F06D34" w:rsidRDefault="00864F16" w:rsidP="001A7B75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335EFB00" w14:textId="77777777" w:rsidR="00435930" w:rsidRDefault="002D63B5" w:rsidP="00D1050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ve</w:t>
            </w:r>
            <w:r w:rsidR="00435930" w:rsidRPr="00F06D34">
              <w:rPr>
                <w:b/>
                <w:bCs/>
                <w:sz w:val="20"/>
                <w:szCs w:val="20"/>
              </w:rPr>
              <w:t xml:space="preserve"> the rationale for the proposed </w:t>
            </w:r>
            <w:r w:rsidR="00864F16">
              <w:rPr>
                <w:b/>
                <w:bCs/>
                <w:sz w:val="20"/>
                <w:szCs w:val="20"/>
              </w:rPr>
              <w:t>agreement</w:t>
            </w:r>
            <w:r w:rsidR="00435930" w:rsidRPr="00F06D34">
              <w:rPr>
                <w:b/>
                <w:bCs/>
                <w:sz w:val="20"/>
                <w:szCs w:val="20"/>
              </w:rPr>
              <w:t xml:space="preserve"> and indicate how it is consistent with the </w:t>
            </w:r>
            <w:proofErr w:type="gramStart"/>
            <w:r w:rsidR="00435930" w:rsidRPr="00F06D34">
              <w:rPr>
                <w:b/>
                <w:bCs/>
                <w:sz w:val="20"/>
                <w:szCs w:val="20"/>
              </w:rPr>
              <w:t>Faculty’s</w:t>
            </w:r>
            <w:proofErr w:type="gramEnd"/>
            <w:r w:rsidR="00435930" w:rsidRPr="00F06D34">
              <w:rPr>
                <w:b/>
                <w:bCs/>
                <w:sz w:val="20"/>
                <w:szCs w:val="20"/>
              </w:rPr>
              <w:t xml:space="preserve"> and/or University’s plans on developing the academic portfolio</w:t>
            </w:r>
            <w:r w:rsidR="00D10504">
              <w:rPr>
                <w:b/>
                <w:bCs/>
                <w:sz w:val="20"/>
                <w:szCs w:val="20"/>
              </w:rPr>
              <w:t>.</w:t>
            </w:r>
          </w:p>
          <w:p w14:paraId="7116C4CE" w14:textId="271D8AB5" w:rsidR="00D10504" w:rsidRPr="00F06D34" w:rsidRDefault="00D10504" w:rsidP="00D1050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73F0D34A" w14:textId="77777777" w:rsidR="00435930" w:rsidRPr="0091172C" w:rsidRDefault="00435930" w:rsidP="001A7B75">
            <w:pPr>
              <w:spacing w:line="720" w:lineRule="auto"/>
              <w:rPr>
                <w:sz w:val="20"/>
                <w:szCs w:val="20"/>
              </w:rPr>
            </w:pPr>
          </w:p>
        </w:tc>
      </w:tr>
    </w:tbl>
    <w:p w14:paraId="43F2A3D2" w14:textId="77777777" w:rsidR="00384C27" w:rsidRPr="00384C27" w:rsidRDefault="00384C27" w:rsidP="00384C27"/>
    <w:p w14:paraId="53E03E95" w14:textId="6E30241C" w:rsidR="00435930" w:rsidRPr="009518C4" w:rsidRDefault="00435930" w:rsidP="00435930">
      <w:pPr>
        <w:pStyle w:val="Heading2"/>
        <w:rPr>
          <w:sz w:val="20"/>
          <w:szCs w:val="20"/>
        </w:rPr>
      </w:pPr>
      <w:r w:rsidRPr="009518C4">
        <w:rPr>
          <w:sz w:val="20"/>
          <w:szCs w:val="20"/>
        </w:rPr>
        <w:t xml:space="preserve">Signature of the </w:t>
      </w:r>
      <w:r w:rsidR="00D10504">
        <w:rPr>
          <w:sz w:val="20"/>
          <w:szCs w:val="20"/>
        </w:rPr>
        <w:t xml:space="preserve">Deputy </w:t>
      </w:r>
      <w:r w:rsidRPr="009518C4">
        <w:rPr>
          <w:sz w:val="20"/>
          <w:szCs w:val="20"/>
        </w:rPr>
        <w:t xml:space="preserve">Dean </w:t>
      </w:r>
    </w:p>
    <w:p w14:paraId="5CCDB4F1" w14:textId="77777777" w:rsidR="00435930" w:rsidRPr="009518C4" w:rsidRDefault="00435930" w:rsidP="00435930">
      <w:pPr>
        <w:rPr>
          <w:b/>
          <w:bCs/>
          <w:sz w:val="20"/>
          <w:szCs w:val="20"/>
        </w:rPr>
      </w:pPr>
    </w:p>
    <w:tbl>
      <w:tblPr>
        <w:tblStyle w:val="TableGrid"/>
        <w:tblW w:w="9918" w:type="dxa"/>
        <w:tblLook w:val="0020" w:firstRow="1" w:lastRow="0" w:firstColumn="0" w:lastColumn="0" w:noHBand="0" w:noVBand="0"/>
      </w:tblPr>
      <w:tblGrid>
        <w:gridCol w:w="9918"/>
      </w:tblGrid>
      <w:tr w:rsidR="00435930" w:rsidRPr="009518C4" w14:paraId="38D7F3F7" w14:textId="77777777" w:rsidTr="00B21591">
        <w:trPr>
          <w:trHeight w:val="233"/>
        </w:trPr>
        <w:tc>
          <w:tcPr>
            <w:tcW w:w="9918" w:type="dxa"/>
          </w:tcPr>
          <w:p w14:paraId="5AA36115" w14:textId="1886F531" w:rsidR="00435930" w:rsidRDefault="00435930" w:rsidP="00790541">
            <w:pPr>
              <w:rPr>
                <w:sz w:val="20"/>
                <w:szCs w:val="20"/>
              </w:rPr>
            </w:pPr>
            <w:r w:rsidRPr="009518C4">
              <w:rPr>
                <w:sz w:val="20"/>
                <w:szCs w:val="20"/>
              </w:rPr>
              <w:t xml:space="preserve">Name of </w:t>
            </w:r>
            <w:r w:rsidR="00D10504">
              <w:rPr>
                <w:sz w:val="20"/>
                <w:szCs w:val="20"/>
              </w:rPr>
              <w:t xml:space="preserve">Deputy </w:t>
            </w:r>
            <w:r w:rsidRPr="009518C4">
              <w:rPr>
                <w:sz w:val="20"/>
                <w:szCs w:val="20"/>
              </w:rPr>
              <w:t>Dean:</w:t>
            </w:r>
            <w:r>
              <w:t xml:space="preserve"> </w:t>
            </w:r>
          </w:p>
          <w:p w14:paraId="6A3B4C71" w14:textId="77777777" w:rsidR="00435930" w:rsidRPr="009518C4" w:rsidRDefault="00435930" w:rsidP="00790541">
            <w:pPr>
              <w:rPr>
                <w:sz w:val="20"/>
                <w:szCs w:val="20"/>
              </w:rPr>
            </w:pPr>
          </w:p>
          <w:p w14:paraId="48D0532C" w14:textId="455A388C" w:rsidR="00435930" w:rsidRPr="009518C4" w:rsidRDefault="00435930" w:rsidP="00790541">
            <w:pPr>
              <w:rPr>
                <w:sz w:val="20"/>
                <w:szCs w:val="20"/>
              </w:rPr>
            </w:pPr>
            <w:r w:rsidRPr="009518C4">
              <w:rPr>
                <w:sz w:val="20"/>
                <w:szCs w:val="20"/>
              </w:rPr>
              <w:t xml:space="preserve">Signature: </w:t>
            </w:r>
          </w:p>
          <w:p w14:paraId="7B139214" w14:textId="77777777" w:rsidR="00435930" w:rsidRPr="00BA482F" w:rsidRDefault="00435930" w:rsidP="00790541">
            <w:pPr>
              <w:rPr>
                <w:sz w:val="20"/>
                <w:szCs w:val="20"/>
              </w:rPr>
            </w:pPr>
          </w:p>
        </w:tc>
      </w:tr>
    </w:tbl>
    <w:p w14:paraId="6DD8F21B" w14:textId="77777777" w:rsidR="00A26A6A" w:rsidRPr="00435930" w:rsidRDefault="00A26A6A" w:rsidP="00435930"/>
    <w:sectPr w:rsidR="00A26A6A" w:rsidRPr="00435930" w:rsidSect="00864EA7">
      <w:headerReference w:type="default" r:id="rId12"/>
      <w:footerReference w:type="default" r:id="rId13"/>
      <w:pgSz w:w="11906" w:h="16838"/>
      <w:pgMar w:top="530" w:right="1440" w:bottom="86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62DC" w14:textId="77777777" w:rsidR="00DF3C0A" w:rsidRDefault="00DF3C0A" w:rsidP="001C3A63">
      <w:r>
        <w:separator/>
      </w:r>
    </w:p>
  </w:endnote>
  <w:endnote w:type="continuationSeparator" w:id="0">
    <w:p w14:paraId="7029904F" w14:textId="77777777" w:rsidR="00DF3C0A" w:rsidRDefault="00DF3C0A" w:rsidP="001C3A63">
      <w:r>
        <w:continuationSeparator/>
      </w:r>
    </w:p>
  </w:endnote>
  <w:endnote w:type="continuationNotice" w:id="1">
    <w:p w14:paraId="4E67B1A7" w14:textId="77777777" w:rsidR="00DF3C0A" w:rsidRDefault="00DF3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4D81" w14:textId="1A5BF664" w:rsidR="006B12D6" w:rsidRPr="00C10E41" w:rsidRDefault="1499FF4F" w:rsidP="006B12D6">
    <w:pPr>
      <w:pStyle w:val="Footer"/>
      <w:rPr>
        <w:rFonts w:cs="Arial"/>
        <w:sz w:val="16"/>
        <w:szCs w:val="16"/>
      </w:rPr>
    </w:pPr>
    <w:r w:rsidRPr="1499FF4F">
      <w:rPr>
        <w:rFonts w:cs="Arial"/>
        <w:sz w:val="16"/>
        <w:szCs w:val="16"/>
      </w:rPr>
      <w:t>AQSH: Form H7</w:t>
    </w:r>
    <w:r w:rsidR="006B12D6">
      <w:tab/>
    </w:r>
    <w:r w:rsidRPr="1499FF4F">
      <w:rPr>
        <w:sz w:val="16"/>
        <w:szCs w:val="16"/>
      </w:rPr>
      <w:t xml:space="preserve">                                                              2025-26                                                                    </w:t>
    </w:r>
    <w:r w:rsidRPr="1499FF4F">
      <w:rPr>
        <w:rFonts w:cs="Arial"/>
        <w:sz w:val="16"/>
        <w:szCs w:val="16"/>
      </w:rPr>
      <w:t xml:space="preserve">Page </w:t>
    </w:r>
    <w:r w:rsidR="006B12D6" w:rsidRPr="1499FF4F">
      <w:rPr>
        <w:rFonts w:cs="Arial"/>
        <w:b/>
        <w:bCs/>
        <w:sz w:val="16"/>
        <w:szCs w:val="16"/>
      </w:rPr>
      <w:fldChar w:fldCharType="begin"/>
    </w:r>
    <w:r w:rsidR="006B12D6" w:rsidRPr="1499FF4F">
      <w:rPr>
        <w:rFonts w:cs="Arial"/>
        <w:b/>
        <w:bCs/>
        <w:sz w:val="16"/>
        <w:szCs w:val="16"/>
      </w:rPr>
      <w:instrText xml:space="preserve"> PAGE  \* Arabic  \* MERGEFORMAT </w:instrText>
    </w:r>
    <w:r w:rsidR="006B12D6" w:rsidRPr="1499FF4F">
      <w:rPr>
        <w:rFonts w:cs="Arial"/>
        <w:b/>
        <w:bCs/>
        <w:sz w:val="16"/>
        <w:szCs w:val="16"/>
      </w:rPr>
      <w:fldChar w:fldCharType="separate"/>
    </w:r>
    <w:r w:rsidRPr="1499FF4F">
      <w:rPr>
        <w:rFonts w:cs="Arial"/>
        <w:b/>
        <w:bCs/>
        <w:sz w:val="16"/>
        <w:szCs w:val="16"/>
      </w:rPr>
      <w:t>1</w:t>
    </w:r>
    <w:r w:rsidR="006B12D6" w:rsidRPr="1499FF4F">
      <w:rPr>
        <w:rFonts w:cs="Arial"/>
        <w:b/>
        <w:bCs/>
        <w:sz w:val="16"/>
        <w:szCs w:val="16"/>
      </w:rPr>
      <w:fldChar w:fldCharType="end"/>
    </w:r>
    <w:r w:rsidRPr="1499FF4F">
      <w:rPr>
        <w:rFonts w:cs="Arial"/>
        <w:sz w:val="16"/>
        <w:szCs w:val="16"/>
      </w:rPr>
      <w:t xml:space="preserve"> of </w:t>
    </w:r>
    <w:r w:rsidR="006B12D6" w:rsidRPr="1499FF4F">
      <w:rPr>
        <w:rFonts w:cs="Arial"/>
        <w:b/>
        <w:bCs/>
        <w:sz w:val="16"/>
        <w:szCs w:val="16"/>
      </w:rPr>
      <w:fldChar w:fldCharType="begin"/>
    </w:r>
    <w:r w:rsidR="006B12D6" w:rsidRPr="1499FF4F">
      <w:rPr>
        <w:rFonts w:cs="Arial"/>
        <w:b/>
        <w:bCs/>
        <w:sz w:val="16"/>
        <w:szCs w:val="16"/>
      </w:rPr>
      <w:instrText xml:space="preserve"> NUMPAGES  \* Arabic  \* MERGEFORMAT </w:instrText>
    </w:r>
    <w:r w:rsidR="006B12D6" w:rsidRPr="1499FF4F">
      <w:rPr>
        <w:rFonts w:cs="Arial"/>
        <w:b/>
        <w:bCs/>
        <w:sz w:val="16"/>
        <w:szCs w:val="16"/>
      </w:rPr>
      <w:fldChar w:fldCharType="separate"/>
    </w:r>
    <w:r w:rsidRPr="1499FF4F">
      <w:rPr>
        <w:rFonts w:cs="Arial"/>
        <w:b/>
        <w:bCs/>
        <w:sz w:val="16"/>
        <w:szCs w:val="16"/>
      </w:rPr>
      <w:t>7</w:t>
    </w:r>
    <w:r w:rsidR="006B12D6" w:rsidRPr="1499FF4F">
      <w:rPr>
        <w:rFonts w:cs="Arial"/>
        <w:b/>
        <w:bCs/>
        <w:sz w:val="16"/>
        <w:szCs w:val="16"/>
      </w:rPr>
      <w:fldChar w:fldCharType="end"/>
    </w:r>
  </w:p>
  <w:p w14:paraId="27600F67" w14:textId="158CCF08" w:rsidR="0089691A" w:rsidRPr="006B12D6" w:rsidRDefault="1499FF4F" w:rsidP="006B12D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58FD" w14:textId="77777777" w:rsidR="00DF3C0A" w:rsidRDefault="00DF3C0A" w:rsidP="001C3A63">
      <w:r>
        <w:separator/>
      </w:r>
    </w:p>
  </w:footnote>
  <w:footnote w:type="continuationSeparator" w:id="0">
    <w:p w14:paraId="08FD961D" w14:textId="77777777" w:rsidR="00DF3C0A" w:rsidRDefault="00DF3C0A" w:rsidP="001C3A63">
      <w:r>
        <w:continuationSeparator/>
      </w:r>
    </w:p>
  </w:footnote>
  <w:footnote w:type="continuationNotice" w:id="1">
    <w:p w14:paraId="2A7D5424" w14:textId="77777777" w:rsidR="00DF3C0A" w:rsidRDefault="00DF3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99FF4F" w14:paraId="43C1B893" w14:textId="77777777" w:rsidTr="1499FF4F">
      <w:trPr>
        <w:trHeight w:val="300"/>
      </w:trPr>
      <w:tc>
        <w:tcPr>
          <w:tcW w:w="3005" w:type="dxa"/>
        </w:tcPr>
        <w:p w14:paraId="7E1131A1" w14:textId="75AE3491" w:rsidR="1499FF4F" w:rsidRDefault="1499FF4F" w:rsidP="1499FF4F">
          <w:pPr>
            <w:pStyle w:val="Header"/>
            <w:ind w:left="-115"/>
          </w:pPr>
        </w:p>
      </w:tc>
      <w:tc>
        <w:tcPr>
          <w:tcW w:w="3005" w:type="dxa"/>
        </w:tcPr>
        <w:p w14:paraId="1E379F9B" w14:textId="4482B7F8" w:rsidR="1499FF4F" w:rsidRDefault="1499FF4F" w:rsidP="1499FF4F">
          <w:pPr>
            <w:pStyle w:val="Header"/>
            <w:jc w:val="center"/>
          </w:pPr>
        </w:p>
      </w:tc>
      <w:tc>
        <w:tcPr>
          <w:tcW w:w="3005" w:type="dxa"/>
        </w:tcPr>
        <w:p w14:paraId="548BCA97" w14:textId="677EEAD0" w:rsidR="1499FF4F" w:rsidRDefault="1499FF4F" w:rsidP="1499FF4F">
          <w:pPr>
            <w:pStyle w:val="Header"/>
            <w:ind w:right="-115"/>
            <w:jc w:val="right"/>
          </w:pPr>
        </w:p>
      </w:tc>
    </w:tr>
  </w:tbl>
  <w:p w14:paraId="099CE246" w14:textId="14B07AA2" w:rsidR="1499FF4F" w:rsidRDefault="1499FF4F" w:rsidP="1499F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F7D"/>
    <w:multiLevelType w:val="hybridMultilevel"/>
    <w:tmpl w:val="62A83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9196A"/>
    <w:multiLevelType w:val="multilevel"/>
    <w:tmpl w:val="556EB0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FA2455"/>
    <w:multiLevelType w:val="hybridMultilevel"/>
    <w:tmpl w:val="8C0E6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776"/>
    <w:multiLevelType w:val="hybridMultilevel"/>
    <w:tmpl w:val="E86E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94219"/>
    <w:multiLevelType w:val="hybridMultilevel"/>
    <w:tmpl w:val="D6CA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D3B8B"/>
    <w:multiLevelType w:val="hybridMultilevel"/>
    <w:tmpl w:val="FF7A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F7CBB"/>
    <w:multiLevelType w:val="hybridMultilevel"/>
    <w:tmpl w:val="B39E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13E5B"/>
    <w:multiLevelType w:val="multilevel"/>
    <w:tmpl w:val="EBD4A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7C4D67DC"/>
    <w:multiLevelType w:val="hybridMultilevel"/>
    <w:tmpl w:val="C9009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40003">
    <w:abstractNumId w:val="8"/>
  </w:num>
  <w:num w:numId="2" w16cid:durableId="619384824">
    <w:abstractNumId w:val="3"/>
  </w:num>
  <w:num w:numId="3" w16cid:durableId="1758600480">
    <w:abstractNumId w:val="1"/>
  </w:num>
  <w:num w:numId="4" w16cid:durableId="772360851">
    <w:abstractNumId w:val="7"/>
  </w:num>
  <w:num w:numId="5" w16cid:durableId="2044598787">
    <w:abstractNumId w:val="3"/>
  </w:num>
  <w:num w:numId="6" w16cid:durableId="1306550884">
    <w:abstractNumId w:val="4"/>
  </w:num>
  <w:num w:numId="7" w16cid:durableId="1482189630">
    <w:abstractNumId w:val="6"/>
  </w:num>
  <w:num w:numId="8" w16cid:durableId="459302444">
    <w:abstractNumId w:val="5"/>
  </w:num>
  <w:num w:numId="9" w16cid:durableId="1394430087">
    <w:abstractNumId w:val="0"/>
  </w:num>
  <w:num w:numId="10" w16cid:durableId="7284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1C"/>
    <w:rsid w:val="00000CEB"/>
    <w:rsid w:val="00001036"/>
    <w:rsid w:val="000013A6"/>
    <w:rsid w:val="00002FE5"/>
    <w:rsid w:val="0000736B"/>
    <w:rsid w:val="000075D9"/>
    <w:rsid w:val="00010EF0"/>
    <w:rsid w:val="00012C89"/>
    <w:rsid w:val="000142A7"/>
    <w:rsid w:val="0001632A"/>
    <w:rsid w:val="00021073"/>
    <w:rsid w:val="00024161"/>
    <w:rsid w:val="000246B9"/>
    <w:rsid w:val="000261D2"/>
    <w:rsid w:val="00026361"/>
    <w:rsid w:val="000327CE"/>
    <w:rsid w:val="00033400"/>
    <w:rsid w:val="000346AA"/>
    <w:rsid w:val="000357F9"/>
    <w:rsid w:val="0003630D"/>
    <w:rsid w:val="00037C72"/>
    <w:rsid w:val="000421C4"/>
    <w:rsid w:val="00044583"/>
    <w:rsid w:val="000447C8"/>
    <w:rsid w:val="00046621"/>
    <w:rsid w:val="00046AE5"/>
    <w:rsid w:val="00047927"/>
    <w:rsid w:val="000513BD"/>
    <w:rsid w:val="000533D3"/>
    <w:rsid w:val="00053E17"/>
    <w:rsid w:val="00054B33"/>
    <w:rsid w:val="000622BE"/>
    <w:rsid w:val="000630F8"/>
    <w:rsid w:val="00063B32"/>
    <w:rsid w:val="00067802"/>
    <w:rsid w:val="0007084E"/>
    <w:rsid w:val="000708BD"/>
    <w:rsid w:val="00070A3D"/>
    <w:rsid w:val="00070CA0"/>
    <w:rsid w:val="00071AE5"/>
    <w:rsid w:val="000728F5"/>
    <w:rsid w:val="00072EB2"/>
    <w:rsid w:val="0007313D"/>
    <w:rsid w:val="00073546"/>
    <w:rsid w:val="00075F44"/>
    <w:rsid w:val="00081967"/>
    <w:rsid w:val="00081C9D"/>
    <w:rsid w:val="00083388"/>
    <w:rsid w:val="00084BA9"/>
    <w:rsid w:val="0008536D"/>
    <w:rsid w:val="00085E0D"/>
    <w:rsid w:val="00092B05"/>
    <w:rsid w:val="00092CA4"/>
    <w:rsid w:val="000944DF"/>
    <w:rsid w:val="0009469B"/>
    <w:rsid w:val="00094947"/>
    <w:rsid w:val="00094B71"/>
    <w:rsid w:val="0009623E"/>
    <w:rsid w:val="000A0E2F"/>
    <w:rsid w:val="000A38CD"/>
    <w:rsid w:val="000A625D"/>
    <w:rsid w:val="000A7506"/>
    <w:rsid w:val="000A7E1A"/>
    <w:rsid w:val="000A7E94"/>
    <w:rsid w:val="000B21E7"/>
    <w:rsid w:val="000B22CB"/>
    <w:rsid w:val="000B3D86"/>
    <w:rsid w:val="000B6E8E"/>
    <w:rsid w:val="000C19EC"/>
    <w:rsid w:val="000C35DA"/>
    <w:rsid w:val="000C4CCB"/>
    <w:rsid w:val="000D0F66"/>
    <w:rsid w:val="000D1F0D"/>
    <w:rsid w:val="000D4C37"/>
    <w:rsid w:val="000D5E20"/>
    <w:rsid w:val="000D6411"/>
    <w:rsid w:val="000D6A48"/>
    <w:rsid w:val="000E1608"/>
    <w:rsid w:val="000E1D98"/>
    <w:rsid w:val="000E272C"/>
    <w:rsid w:val="000E2D48"/>
    <w:rsid w:val="000E3398"/>
    <w:rsid w:val="000F1DF1"/>
    <w:rsid w:val="000F46A8"/>
    <w:rsid w:val="000F5BB0"/>
    <w:rsid w:val="000F68C1"/>
    <w:rsid w:val="001000F5"/>
    <w:rsid w:val="00100AC7"/>
    <w:rsid w:val="00101DC6"/>
    <w:rsid w:val="00102538"/>
    <w:rsid w:val="0010574D"/>
    <w:rsid w:val="0010612E"/>
    <w:rsid w:val="00107FFC"/>
    <w:rsid w:val="00111D8D"/>
    <w:rsid w:val="00113F5F"/>
    <w:rsid w:val="001205BC"/>
    <w:rsid w:val="001213BF"/>
    <w:rsid w:val="00122177"/>
    <w:rsid w:val="00124B60"/>
    <w:rsid w:val="00125229"/>
    <w:rsid w:val="00126556"/>
    <w:rsid w:val="00130C7B"/>
    <w:rsid w:val="00130F8A"/>
    <w:rsid w:val="00132DA7"/>
    <w:rsid w:val="00135334"/>
    <w:rsid w:val="00136FED"/>
    <w:rsid w:val="0013779D"/>
    <w:rsid w:val="00141939"/>
    <w:rsid w:val="00144457"/>
    <w:rsid w:val="00144A4D"/>
    <w:rsid w:val="001470D1"/>
    <w:rsid w:val="00150E58"/>
    <w:rsid w:val="0015172B"/>
    <w:rsid w:val="00152E2D"/>
    <w:rsid w:val="00153A4C"/>
    <w:rsid w:val="00155B69"/>
    <w:rsid w:val="00157D7C"/>
    <w:rsid w:val="0016142D"/>
    <w:rsid w:val="00161B26"/>
    <w:rsid w:val="00161C80"/>
    <w:rsid w:val="00164F8D"/>
    <w:rsid w:val="001707A0"/>
    <w:rsid w:val="00171F2F"/>
    <w:rsid w:val="00171F5F"/>
    <w:rsid w:val="001720D5"/>
    <w:rsid w:val="001754ED"/>
    <w:rsid w:val="00175CE0"/>
    <w:rsid w:val="00180B44"/>
    <w:rsid w:val="00184AC6"/>
    <w:rsid w:val="00185A0D"/>
    <w:rsid w:val="0019149F"/>
    <w:rsid w:val="0019253A"/>
    <w:rsid w:val="0019487B"/>
    <w:rsid w:val="001951B8"/>
    <w:rsid w:val="00196F76"/>
    <w:rsid w:val="001A02EF"/>
    <w:rsid w:val="001A1154"/>
    <w:rsid w:val="001A22A6"/>
    <w:rsid w:val="001A46DD"/>
    <w:rsid w:val="001A4A18"/>
    <w:rsid w:val="001A7B75"/>
    <w:rsid w:val="001B07B3"/>
    <w:rsid w:val="001B13DD"/>
    <w:rsid w:val="001B363C"/>
    <w:rsid w:val="001B373A"/>
    <w:rsid w:val="001C0296"/>
    <w:rsid w:val="001C275E"/>
    <w:rsid w:val="001C323B"/>
    <w:rsid w:val="001C3A63"/>
    <w:rsid w:val="001C4DC9"/>
    <w:rsid w:val="001C6C14"/>
    <w:rsid w:val="001D1CD5"/>
    <w:rsid w:val="001D1D93"/>
    <w:rsid w:val="001D261A"/>
    <w:rsid w:val="001D2790"/>
    <w:rsid w:val="001D28CB"/>
    <w:rsid w:val="001D4AFC"/>
    <w:rsid w:val="001E1D75"/>
    <w:rsid w:val="001E3AC9"/>
    <w:rsid w:val="001E5FAB"/>
    <w:rsid w:val="001F4D3E"/>
    <w:rsid w:val="001F5973"/>
    <w:rsid w:val="001F6AC4"/>
    <w:rsid w:val="001F7BB3"/>
    <w:rsid w:val="0020121A"/>
    <w:rsid w:val="00201DC7"/>
    <w:rsid w:val="00202E0E"/>
    <w:rsid w:val="00202ED2"/>
    <w:rsid w:val="002036A2"/>
    <w:rsid w:val="00205226"/>
    <w:rsid w:val="00206268"/>
    <w:rsid w:val="002122AE"/>
    <w:rsid w:val="00212310"/>
    <w:rsid w:val="002143DF"/>
    <w:rsid w:val="00215AF0"/>
    <w:rsid w:val="00216831"/>
    <w:rsid w:val="002168BA"/>
    <w:rsid w:val="0021748A"/>
    <w:rsid w:val="002178B6"/>
    <w:rsid w:val="002179D0"/>
    <w:rsid w:val="00217DBD"/>
    <w:rsid w:val="002218C2"/>
    <w:rsid w:val="0022236D"/>
    <w:rsid w:val="00222821"/>
    <w:rsid w:val="0022367F"/>
    <w:rsid w:val="00225E75"/>
    <w:rsid w:val="00230B0E"/>
    <w:rsid w:val="00232E64"/>
    <w:rsid w:val="002339F5"/>
    <w:rsid w:val="00235AFE"/>
    <w:rsid w:val="00236153"/>
    <w:rsid w:val="00236CDD"/>
    <w:rsid w:val="00247C55"/>
    <w:rsid w:val="00250303"/>
    <w:rsid w:val="002519AB"/>
    <w:rsid w:val="0025202A"/>
    <w:rsid w:val="00252FDA"/>
    <w:rsid w:val="00253179"/>
    <w:rsid w:val="00253387"/>
    <w:rsid w:val="00255F80"/>
    <w:rsid w:val="00256CDF"/>
    <w:rsid w:val="00260142"/>
    <w:rsid w:val="002602BC"/>
    <w:rsid w:val="0026043B"/>
    <w:rsid w:val="0026112D"/>
    <w:rsid w:val="002614D7"/>
    <w:rsid w:val="00261BFE"/>
    <w:rsid w:val="00264400"/>
    <w:rsid w:val="002649AE"/>
    <w:rsid w:val="002656D1"/>
    <w:rsid w:val="00265FDC"/>
    <w:rsid w:val="002671BA"/>
    <w:rsid w:val="002703A2"/>
    <w:rsid w:val="002721C4"/>
    <w:rsid w:val="00275398"/>
    <w:rsid w:val="00275DE8"/>
    <w:rsid w:val="0028092B"/>
    <w:rsid w:val="00283B08"/>
    <w:rsid w:val="002875E2"/>
    <w:rsid w:val="00291F8D"/>
    <w:rsid w:val="002928DF"/>
    <w:rsid w:val="00295787"/>
    <w:rsid w:val="0029718D"/>
    <w:rsid w:val="002A063E"/>
    <w:rsid w:val="002A6869"/>
    <w:rsid w:val="002B0A9A"/>
    <w:rsid w:val="002B23BB"/>
    <w:rsid w:val="002B3E42"/>
    <w:rsid w:val="002B46B2"/>
    <w:rsid w:val="002B555D"/>
    <w:rsid w:val="002C0BB5"/>
    <w:rsid w:val="002C4134"/>
    <w:rsid w:val="002C65DF"/>
    <w:rsid w:val="002D260C"/>
    <w:rsid w:val="002D4035"/>
    <w:rsid w:val="002D55F4"/>
    <w:rsid w:val="002D63B5"/>
    <w:rsid w:val="002D743C"/>
    <w:rsid w:val="002D7F35"/>
    <w:rsid w:val="002E0394"/>
    <w:rsid w:val="002E0531"/>
    <w:rsid w:val="002E6915"/>
    <w:rsid w:val="002E6BBE"/>
    <w:rsid w:val="002E7488"/>
    <w:rsid w:val="002E7D43"/>
    <w:rsid w:val="002F04C8"/>
    <w:rsid w:val="002F1586"/>
    <w:rsid w:val="002F2C45"/>
    <w:rsid w:val="002F3C3E"/>
    <w:rsid w:val="002F5695"/>
    <w:rsid w:val="002F6410"/>
    <w:rsid w:val="002F6D82"/>
    <w:rsid w:val="0030054D"/>
    <w:rsid w:val="00300823"/>
    <w:rsid w:val="00300B4D"/>
    <w:rsid w:val="00301A2A"/>
    <w:rsid w:val="003032B3"/>
    <w:rsid w:val="00303EFB"/>
    <w:rsid w:val="00304977"/>
    <w:rsid w:val="00310EDB"/>
    <w:rsid w:val="00312298"/>
    <w:rsid w:val="00313034"/>
    <w:rsid w:val="00314A1F"/>
    <w:rsid w:val="00315173"/>
    <w:rsid w:val="00316CD4"/>
    <w:rsid w:val="0031753F"/>
    <w:rsid w:val="003175D8"/>
    <w:rsid w:val="00317F7C"/>
    <w:rsid w:val="0032041E"/>
    <w:rsid w:val="00321325"/>
    <w:rsid w:val="003231A3"/>
    <w:rsid w:val="00323934"/>
    <w:rsid w:val="00323969"/>
    <w:rsid w:val="00324FA7"/>
    <w:rsid w:val="00327E66"/>
    <w:rsid w:val="0033232E"/>
    <w:rsid w:val="003351FD"/>
    <w:rsid w:val="00335B42"/>
    <w:rsid w:val="003419D3"/>
    <w:rsid w:val="00347539"/>
    <w:rsid w:val="00351C55"/>
    <w:rsid w:val="00351FB9"/>
    <w:rsid w:val="00355386"/>
    <w:rsid w:val="00355554"/>
    <w:rsid w:val="00356332"/>
    <w:rsid w:val="003574D4"/>
    <w:rsid w:val="00361506"/>
    <w:rsid w:val="003655AF"/>
    <w:rsid w:val="00366C73"/>
    <w:rsid w:val="003676C8"/>
    <w:rsid w:val="0036797A"/>
    <w:rsid w:val="00371707"/>
    <w:rsid w:val="0038021B"/>
    <w:rsid w:val="00380708"/>
    <w:rsid w:val="00381E5D"/>
    <w:rsid w:val="00383B6A"/>
    <w:rsid w:val="00384C27"/>
    <w:rsid w:val="00390EC7"/>
    <w:rsid w:val="00390F21"/>
    <w:rsid w:val="00392A02"/>
    <w:rsid w:val="003972A1"/>
    <w:rsid w:val="003976ED"/>
    <w:rsid w:val="003A092C"/>
    <w:rsid w:val="003A2F67"/>
    <w:rsid w:val="003A31C8"/>
    <w:rsid w:val="003A4DF1"/>
    <w:rsid w:val="003A4EEA"/>
    <w:rsid w:val="003A4FED"/>
    <w:rsid w:val="003A5B38"/>
    <w:rsid w:val="003A5F44"/>
    <w:rsid w:val="003B1776"/>
    <w:rsid w:val="003B245F"/>
    <w:rsid w:val="003B2694"/>
    <w:rsid w:val="003B4B20"/>
    <w:rsid w:val="003B533D"/>
    <w:rsid w:val="003B74F6"/>
    <w:rsid w:val="003C021A"/>
    <w:rsid w:val="003C0AAD"/>
    <w:rsid w:val="003C2433"/>
    <w:rsid w:val="003C50E4"/>
    <w:rsid w:val="003C5410"/>
    <w:rsid w:val="003C54CB"/>
    <w:rsid w:val="003C66B8"/>
    <w:rsid w:val="003D14D0"/>
    <w:rsid w:val="003D1E10"/>
    <w:rsid w:val="003D38E0"/>
    <w:rsid w:val="003D4BD5"/>
    <w:rsid w:val="003D68FD"/>
    <w:rsid w:val="003E02AE"/>
    <w:rsid w:val="003E1249"/>
    <w:rsid w:val="003E134C"/>
    <w:rsid w:val="003E49C2"/>
    <w:rsid w:val="003E5457"/>
    <w:rsid w:val="003E77A1"/>
    <w:rsid w:val="003F3BEE"/>
    <w:rsid w:val="003F55D7"/>
    <w:rsid w:val="003F5F35"/>
    <w:rsid w:val="00402AF9"/>
    <w:rsid w:val="00403EB5"/>
    <w:rsid w:val="004059BE"/>
    <w:rsid w:val="004106DA"/>
    <w:rsid w:val="00410A9B"/>
    <w:rsid w:val="00410D38"/>
    <w:rsid w:val="0041155B"/>
    <w:rsid w:val="004135D2"/>
    <w:rsid w:val="00414129"/>
    <w:rsid w:val="0041522D"/>
    <w:rsid w:val="0041615F"/>
    <w:rsid w:val="00416DE8"/>
    <w:rsid w:val="004254A2"/>
    <w:rsid w:val="00425FAA"/>
    <w:rsid w:val="004269C6"/>
    <w:rsid w:val="00427484"/>
    <w:rsid w:val="004276C7"/>
    <w:rsid w:val="00427A67"/>
    <w:rsid w:val="00430093"/>
    <w:rsid w:val="00432400"/>
    <w:rsid w:val="00432767"/>
    <w:rsid w:val="00434168"/>
    <w:rsid w:val="00435930"/>
    <w:rsid w:val="0043622D"/>
    <w:rsid w:val="004362E4"/>
    <w:rsid w:val="00436978"/>
    <w:rsid w:val="00436AD5"/>
    <w:rsid w:val="0043722F"/>
    <w:rsid w:val="004425F8"/>
    <w:rsid w:val="00444CD0"/>
    <w:rsid w:val="00444D11"/>
    <w:rsid w:val="00444D20"/>
    <w:rsid w:val="00452334"/>
    <w:rsid w:val="00452651"/>
    <w:rsid w:val="00453B6C"/>
    <w:rsid w:val="0045503B"/>
    <w:rsid w:val="0045507F"/>
    <w:rsid w:val="0045702D"/>
    <w:rsid w:val="004619F7"/>
    <w:rsid w:val="00462426"/>
    <w:rsid w:val="00462B27"/>
    <w:rsid w:val="004638D3"/>
    <w:rsid w:val="0046599B"/>
    <w:rsid w:val="00465A12"/>
    <w:rsid w:val="00467463"/>
    <w:rsid w:val="00467E3C"/>
    <w:rsid w:val="00473074"/>
    <w:rsid w:val="00473BD0"/>
    <w:rsid w:val="00474CA8"/>
    <w:rsid w:val="00476762"/>
    <w:rsid w:val="004767EB"/>
    <w:rsid w:val="00476F7C"/>
    <w:rsid w:val="00481E85"/>
    <w:rsid w:val="00484742"/>
    <w:rsid w:val="00484E0B"/>
    <w:rsid w:val="004855DB"/>
    <w:rsid w:val="00485B99"/>
    <w:rsid w:val="0048711C"/>
    <w:rsid w:val="00492E10"/>
    <w:rsid w:val="0049527E"/>
    <w:rsid w:val="00495E0B"/>
    <w:rsid w:val="00497FB3"/>
    <w:rsid w:val="004A0484"/>
    <w:rsid w:val="004A14C4"/>
    <w:rsid w:val="004A3709"/>
    <w:rsid w:val="004A4799"/>
    <w:rsid w:val="004A646D"/>
    <w:rsid w:val="004A6DA3"/>
    <w:rsid w:val="004B301B"/>
    <w:rsid w:val="004B529A"/>
    <w:rsid w:val="004B5CB6"/>
    <w:rsid w:val="004B646D"/>
    <w:rsid w:val="004B6882"/>
    <w:rsid w:val="004C055C"/>
    <w:rsid w:val="004C4C8B"/>
    <w:rsid w:val="004C727B"/>
    <w:rsid w:val="004C7998"/>
    <w:rsid w:val="004D03D9"/>
    <w:rsid w:val="004D58E7"/>
    <w:rsid w:val="004D6446"/>
    <w:rsid w:val="004D7086"/>
    <w:rsid w:val="004E109F"/>
    <w:rsid w:val="004E1BBF"/>
    <w:rsid w:val="004E3002"/>
    <w:rsid w:val="004E3651"/>
    <w:rsid w:val="004E4588"/>
    <w:rsid w:val="004E4B0C"/>
    <w:rsid w:val="004E5319"/>
    <w:rsid w:val="004E5347"/>
    <w:rsid w:val="004E5C9C"/>
    <w:rsid w:val="004E653A"/>
    <w:rsid w:val="004E6C2D"/>
    <w:rsid w:val="004F28ED"/>
    <w:rsid w:val="004F370B"/>
    <w:rsid w:val="004F5001"/>
    <w:rsid w:val="004F646F"/>
    <w:rsid w:val="004F6B39"/>
    <w:rsid w:val="004F78E9"/>
    <w:rsid w:val="00502C70"/>
    <w:rsid w:val="00504668"/>
    <w:rsid w:val="0050643F"/>
    <w:rsid w:val="0050671D"/>
    <w:rsid w:val="005134FF"/>
    <w:rsid w:val="00516C9D"/>
    <w:rsid w:val="00520AF4"/>
    <w:rsid w:val="0052115A"/>
    <w:rsid w:val="005342A6"/>
    <w:rsid w:val="00535EAB"/>
    <w:rsid w:val="005362DF"/>
    <w:rsid w:val="00543BDD"/>
    <w:rsid w:val="00544589"/>
    <w:rsid w:val="00546B68"/>
    <w:rsid w:val="00547168"/>
    <w:rsid w:val="00547901"/>
    <w:rsid w:val="00550065"/>
    <w:rsid w:val="00550595"/>
    <w:rsid w:val="005505F0"/>
    <w:rsid w:val="0055072F"/>
    <w:rsid w:val="00551377"/>
    <w:rsid w:val="00552871"/>
    <w:rsid w:val="005602C0"/>
    <w:rsid w:val="0056198F"/>
    <w:rsid w:val="00562633"/>
    <w:rsid w:val="00563045"/>
    <w:rsid w:val="00564A15"/>
    <w:rsid w:val="00565104"/>
    <w:rsid w:val="00565A12"/>
    <w:rsid w:val="005676B7"/>
    <w:rsid w:val="005717E0"/>
    <w:rsid w:val="00575921"/>
    <w:rsid w:val="00576CBF"/>
    <w:rsid w:val="005776AF"/>
    <w:rsid w:val="005801EE"/>
    <w:rsid w:val="00581A15"/>
    <w:rsid w:val="00583A29"/>
    <w:rsid w:val="0058450E"/>
    <w:rsid w:val="005849CD"/>
    <w:rsid w:val="00585AC6"/>
    <w:rsid w:val="00585AE0"/>
    <w:rsid w:val="00587BE7"/>
    <w:rsid w:val="00590F54"/>
    <w:rsid w:val="005920C6"/>
    <w:rsid w:val="0059306D"/>
    <w:rsid w:val="00593305"/>
    <w:rsid w:val="005A592F"/>
    <w:rsid w:val="005A6549"/>
    <w:rsid w:val="005A6C95"/>
    <w:rsid w:val="005B1787"/>
    <w:rsid w:val="005B3009"/>
    <w:rsid w:val="005B364A"/>
    <w:rsid w:val="005B7A92"/>
    <w:rsid w:val="005C0735"/>
    <w:rsid w:val="005C25BD"/>
    <w:rsid w:val="005C4171"/>
    <w:rsid w:val="005C6479"/>
    <w:rsid w:val="005D086A"/>
    <w:rsid w:val="005D0CA0"/>
    <w:rsid w:val="005D15E1"/>
    <w:rsid w:val="005D417C"/>
    <w:rsid w:val="005D5A49"/>
    <w:rsid w:val="005D7E22"/>
    <w:rsid w:val="005E0257"/>
    <w:rsid w:val="005E7399"/>
    <w:rsid w:val="005E762E"/>
    <w:rsid w:val="005E7BA7"/>
    <w:rsid w:val="005F0D78"/>
    <w:rsid w:val="005F23AD"/>
    <w:rsid w:val="005F3966"/>
    <w:rsid w:val="005F410F"/>
    <w:rsid w:val="005F4D9D"/>
    <w:rsid w:val="005F5019"/>
    <w:rsid w:val="005F5D9E"/>
    <w:rsid w:val="005F75C1"/>
    <w:rsid w:val="005F7D30"/>
    <w:rsid w:val="00601D64"/>
    <w:rsid w:val="00602F8D"/>
    <w:rsid w:val="00604A59"/>
    <w:rsid w:val="006052E5"/>
    <w:rsid w:val="00605EA0"/>
    <w:rsid w:val="0060741F"/>
    <w:rsid w:val="00612145"/>
    <w:rsid w:val="00612718"/>
    <w:rsid w:val="00613B29"/>
    <w:rsid w:val="0061621C"/>
    <w:rsid w:val="00620CD1"/>
    <w:rsid w:val="00621AB5"/>
    <w:rsid w:val="0062322E"/>
    <w:rsid w:val="006241EB"/>
    <w:rsid w:val="00625009"/>
    <w:rsid w:val="00625562"/>
    <w:rsid w:val="0062595D"/>
    <w:rsid w:val="0062700E"/>
    <w:rsid w:val="0063071A"/>
    <w:rsid w:val="0063177D"/>
    <w:rsid w:val="006317E3"/>
    <w:rsid w:val="00632DEA"/>
    <w:rsid w:val="00635B03"/>
    <w:rsid w:val="00636D96"/>
    <w:rsid w:val="00641469"/>
    <w:rsid w:val="006451C8"/>
    <w:rsid w:val="00646178"/>
    <w:rsid w:val="00650AB2"/>
    <w:rsid w:val="00650CF6"/>
    <w:rsid w:val="00651230"/>
    <w:rsid w:val="00652621"/>
    <w:rsid w:val="006527FF"/>
    <w:rsid w:val="006537E7"/>
    <w:rsid w:val="00653F1C"/>
    <w:rsid w:val="00655618"/>
    <w:rsid w:val="00656310"/>
    <w:rsid w:val="0065784C"/>
    <w:rsid w:val="006626D1"/>
    <w:rsid w:val="006640E6"/>
    <w:rsid w:val="00664EC2"/>
    <w:rsid w:val="00666508"/>
    <w:rsid w:val="006677EB"/>
    <w:rsid w:val="006716C1"/>
    <w:rsid w:val="006719BC"/>
    <w:rsid w:val="00671BA6"/>
    <w:rsid w:val="0067214E"/>
    <w:rsid w:val="006725AD"/>
    <w:rsid w:val="006732AF"/>
    <w:rsid w:val="0067408B"/>
    <w:rsid w:val="006741BC"/>
    <w:rsid w:val="0067685F"/>
    <w:rsid w:val="00680E95"/>
    <w:rsid w:val="006814CA"/>
    <w:rsid w:val="006828AE"/>
    <w:rsid w:val="00685559"/>
    <w:rsid w:val="006862A2"/>
    <w:rsid w:val="0069103C"/>
    <w:rsid w:val="006911D9"/>
    <w:rsid w:val="0069160E"/>
    <w:rsid w:val="00692FE7"/>
    <w:rsid w:val="00693AEA"/>
    <w:rsid w:val="0069615B"/>
    <w:rsid w:val="00696280"/>
    <w:rsid w:val="006965E8"/>
    <w:rsid w:val="0069749C"/>
    <w:rsid w:val="00697EF4"/>
    <w:rsid w:val="006A153E"/>
    <w:rsid w:val="006A5715"/>
    <w:rsid w:val="006A5C93"/>
    <w:rsid w:val="006A6730"/>
    <w:rsid w:val="006A6CE8"/>
    <w:rsid w:val="006B094D"/>
    <w:rsid w:val="006B0F2D"/>
    <w:rsid w:val="006B12D6"/>
    <w:rsid w:val="006B1C03"/>
    <w:rsid w:val="006B2394"/>
    <w:rsid w:val="006B51C8"/>
    <w:rsid w:val="006C22A1"/>
    <w:rsid w:val="006C22BB"/>
    <w:rsid w:val="006C5B22"/>
    <w:rsid w:val="006C7B76"/>
    <w:rsid w:val="006D13C1"/>
    <w:rsid w:val="006D3F14"/>
    <w:rsid w:val="006D4C80"/>
    <w:rsid w:val="006D56F1"/>
    <w:rsid w:val="006D6258"/>
    <w:rsid w:val="006D74F8"/>
    <w:rsid w:val="006E16B5"/>
    <w:rsid w:val="006E17D7"/>
    <w:rsid w:val="006E29DE"/>
    <w:rsid w:val="006E4D00"/>
    <w:rsid w:val="006E710C"/>
    <w:rsid w:val="006F0A5D"/>
    <w:rsid w:val="006F2055"/>
    <w:rsid w:val="006F2648"/>
    <w:rsid w:val="006F4CB2"/>
    <w:rsid w:val="006F6B40"/>
    <w:rsid w:val="006F6D52"/>
    <w:rsid w:val="006F783A"/>
    <w:rsid w:val="00701512"/>
    <w:rsid w:val="00703EAD"/>
    <w:rsid w:val="00712E17"/>
    <w:rsid w:val="00714D8F"/>
    <w:rsid w:val="00716040"/>
    <w:rsid w:val="00716444"/>
    <w:rsid w:val="0071776F"/>
    <w:rsid w:val="007200D1"/>
    <w:rsid w:val="00721273"/>
    <w:rsid w:val="00722C83"/>
    <w:rsid w:val="00723929"/>
    <w:rsid w:val="00726C06"/>
    <w:rsid w:val="00727922"/>
    <w:rsid w:val="00730391"/>
    <w:rsid w:val="00733559"/>
    <w:rsid w:val="00734B62"/>
    <w:rsid w:val="00734F52"/>
    <w:rsid w:val="00735299"/>
    <w:rsid w:val="00740624"/>
    <w:rsid w:val="00741809"/>
    <w:rsid w:val="00741968"/>
    <w:rsid w:val="00744E25"/>
    <w:rsid w:val="00753229"/>
    <w:rsid w:val="00754F25"/>
    <w:rsid w:val="00756661"/>
    <w:rsid w:val="00760760"/>
    <w:rsid w:val="00760FA6"/>
    <w:rsid w:val="00763ADF"/>
    <w:rsid w:val="00764155"/>
    <w:rsid w:val="00765EB8"/>
    <w:rsid w:val="00771A68"/>
    <w:rsid w:val="0077378E"/>
    <w:rsid w:val="00774C74"/>
    <w:rsid w:val="007771F2"/>
    <w:rsid w:val="00780132"/>
    <w:rsid w:val="0078038B"/>
    <w:rsid w:val="00780E95"/>
    <w:rsid w:val="00781F39"/>
    <w:rsid w:val="007826F0"/>
    <w:rsid w:val="0078564E"/>
    <w:rsid w:val="00785886"/>
    <w:rsid w:val="00786097"/>
    <w:rsid w:val="00786421"/>
    <w:rsid w:val="00786832"/>
    <w:rsid w:val="00787A23"/>
    <w:rsid w:val="00790541"/>
    <w:rsid w:val="00792D70"/>
    <w:rsid w:val="00792E62"/>
    <w:rsid w:val="00793120"/>
    <w:rsid w:val="00793C2B"/>
    <w:rsid w:val="00796851"/>
    <w:rsid w:val="00796859"/>
    <w:rsid w:val="007A04D8"/>
    <w:rsid w:val="007A1FD7"/>
    <w:rsid w:val="007A2110"/>
    <w:rsid w:val="007A33F6"/>
    <w:rsid w:val="007A7EBA"/>
    <w:rsid w:val="007B04FC"/>
    <w:rsid w:val="007B08D9"/>
    <w:rsid w:val="007B315E"/>
    <w:rsid w:val="007B399E"/>
    <w:rsid w:val="007B3C73"/>
    <w:rsid w:val="007B5E25"/>
    <w:rsid w:val="007B79F4"/>
    <w:rsid w:val="007C0C94"/>
    <w:rsid w:val="007C16DC"/>
    <w:rsid w:val="007C19B3"/>
    <w:rsid w:val="007C2666"/>
    <w:rsid w:val="007C29BD"/>
    <w:rsid w:val="007C3216"/>
    <w:rsid w:val="007C343D"/>
    <w:rsid w:val="007C6B3D"/>
    <w:rsid w:val="007C6D30"/>
    <w:rsid w:val="007D20D3"/>
    <w:rsid w:val="007D2215"/>
    <w:rsid w:val="007D29F8"/>
    <w:rsid w:val="007D3DF0"/>
    <w:rsid w:val="007D5D9D"/>
    <w:rsid w:val="007D7D76"/>
    <w:rsid w:val="007E0830"/>
    <w:rsid w:val="007E3599"/>
    <w:rsid w:val="007E64C3"/>
    <w:rsid w:val="007E7C20"/>
    <w:rsid w:val="007F031D"/>
    <w:rsid w:val="007F13F2"/>
    <w:rsid w:val="007F19D5"/>
    <w:rsid w:val="007F29DF"/>
    <w:rsid w:val="007F4D5A"/>
    <w:rsid w:val="007F5028"/>
    <w:rsid w:val="00800467"/>
    <w:rsid w:val="0080081D"/>
    <w:rsid w:val="008044A6"/>
    <w:rsid w:val="0080464C"/>
    <w:rsid w:val="00806A59"/>
    <w:rsid w:val="00813A34"/>
    <w:rsid w:val="00813AEF"/>
    <w:rsid w:val="00815C4A"/>
    <w:rsid w:val="0081676B"/>
    <w:rsid w:val="00820411"/>
    <w:rsid w:val="00825403"/>
    <w:rsid w:val="0082565E"/>
    <w:rsid w:val="008277C4"/>
    <w:rsid w:val="00830B1E"/>
    <w:rsid w:val="00831BEA"/>
    <w:rsid w:val="00831D0E"/>
    <w:rsid w:val="008347D2"/>
    <w:rsid w:val="0083496F"/>
    <w:rsid w:val="00835403"/>
    <w:rsid w:val="00837432"/>
    <w:rsid w:val="00837B99"/>
    <w:rsid w:val="00840BA1"/>
    <w:rsid w:val="0084354B"/>
    <w:rsid w:val="00847139"/>
    <w:rsid w:val="0085150D"/>
    <w:rsid w:val="0085179E"/>
    <w:rsid w:val="008527A8"/>
    <w:rsid w:val="00854EEE"/>
    <w:rsid w:val="00856032"/>
    <w:rsid w:val="008560D8"/>
    <w:rsid w:val="0085693D"/>
    <w:rsid w:val="00860447"/>
    <w:rsid w:val="0086108C"/>
    <w:rsid w:val="0086273B"/>
    <w:rsid w:val="008639A1"/>
    <w:rsid w:val="00863BF4"/>
    <w:rsid w:val="00863F4F"/>
    <w:rsid w:val="00864EA7"/>
    <w:rsid w:val="00864F16"/>
    <w:rsid w:val="00865CC3"/>
    <w:rsid w:val="00865D88"/>
    <w:rsid w:val="008676E6"/>
    <w:rsid w:val="00867C31"/>
    <w:rsid w:val="008704F9"/>
    <w:rsid w:val="008713BC"/>
    <w:rsid w:val="00873226"/>
    <w:rsid w:val="00877EB0"/>
    <w:rsid w:val="0088061A"/>
    <w:rsid w:val="00880C74"/>
    <w:rsid w:val="008816C3"/>
    <w:rsid w:val="00881E07"/>
    <w:rsid w:val="00882159"/>
    <w:rsid w:val="0088410A"/>
    <w:rsid w:val="00884C0F"/>
    <w:rsid w:val="00884E0A"/>
    <w:rsid w:val="0089401E"/>
    <w:rsid w:val="00894DA7"/>
    <w:rsid w:val="00895283"/>
    <w:rsid w:val="0089691A"/>
    <w:rsid w:val="00897523"/>
    <w:rsid w:val="0089760C"/>
    <w:rsid w:val="008A0D72"/>
    <w:rsid w:val="008A0E72"/>
    <w:rsid w:val="008A215A"/>
    <w:rsid w:val="008A3FA3"/>
    <w:rsid w:val="008B224D"/>
    <w:rsid w:val="008B55CB"/>
    <w:rsid w:val="008B778D"/>
    <w:rsid w:val="008C0BD8"/>
    <w:rsid w:val="008C1140"/>
    <w:rsid w:val="008C1951"/>
    <w:rsid w:val="008C4CEC"/>
    <w:rsid w:val="008C5CEA"/>
    <w:rsid w:val="008C7ED3"/>
    <w:rsid w:val="008D224B"/>
    <w:rsid w:val="008D2660"/>
    <w:rsid w:val="008D26DE"/>
    <w:rsid w:val="008D2C45"/>
    <w:rsid w:val="008D4313"/>
    <w:rsid w:val="008D472E"/>
    <w:rsid w:val="008D5891"/>
    <w:rsid w:val="008D5C5E"/>
    <w:rsid w:val="008D5DC2"/>
    <w:rsid w:val="008E2966"/>
    <w:rsid w:val="008E29AA"/>
    <w:rsid w:val="008E39EE"/>
    <w:rsid w:val="008E4C84"/>
    <w:rsid w:val="008E50D7"/>
    <w:rsid w:val="008E63AE"/>
    <w:rsid w:val="008E6458"/>
    <w:rsid w:val="008E73AF"/>
    <w:rsid w:val="008F4CB8"/>
    <w:rsid w:val="008F52D5"/>
    <w:rsid w:val="008F6417"/>
    <w:rsid w:val="008F7925"/>
    <w:rsid w:val="008F7DEC"/>
    <w:rsid w:val="008F7E04"/>
    <w:rsid w:val="008F7E53"/>
    <w:rsid w:val="00901A65"/>
    <w:rsid w:val="00902BB9"/>
    <w:rsid w:val="009046C6"/>
    <w:rsid w:val="009063DA"/>
    <w:rsid w:val="00907121"/>
    <w:rsid w:val="009071FD"/>
    <w:rsid w:val="00911143"/>
    <w:rsid w:val="00911315"/>
    <w:rsid w:val="0091172C"/>
    <w:rsid w:val="00912207"/>
    <w:rsid w:val="0091359E"/>
    <w:rsid w:val="00913C07"/>
    <w:rsid w:val="00913ED6"/>
    <w:rsid w:val="0091545E"/>
    <w:rsid w:val="00916C5E"/>
    <w:rsid w:val="00920EA4"/>
    <w:rsid w:val="00921294"/>
    <w:rsid w:val="00925472"/>
    <w:rsid w:val="00925706"/>
    <w:rsid w:val="00925B39"/>
    <w:rsid w:val="00930E36"/>
    <w:rsid w:val="00932A36"/>
    <w:rsid w:val="009355D7"/>
    <w:rsid w:val="00937A72"/>
    <w:rsid w:val="00940299"/>
    <w:rsid w:val="00940E83"/>
    <w:rsid w:val="00943983"/>
    <w:rsid w:val="00943E31"/>
    <w:rsid w:val="00944693"/>
    <w:rsid w:val="00944889"/>
    <w:rsid w:val="009448A1"/>
    <w:rsid w:val="0094577C"/>
    <w:rsid w:val="0095019D"/>
    <w:rsid w:val="0095088E"/>
    <w:rsid w:val="009518C4"/>
    <w:rsid w:val="00952207"/>
    <w:rsid w:val="00953B67"/>
    <w:rsid w:val="00954DFD"/>
    <w:rsid w:val="009551A9"/>
    <w:rsid w:val="00955A8E"/>
    <w:rsid w:val="00956E07"/>
    <w:rsid w:val="00957C0F"/>
    <w:rsid w:val="00960898"/>
    <w:rsid w:val="00962E00"/>
    <w:rsid w:val="0096391D"/>
    <w:rsid w:val="00971A10"/>
    <w:rsid w:val="00975F25"/>
    <w:rsid w:val="00975FF6"/>
    <w:rsid w:val="00977337"/>
    <w:rsid w:val="009806B1"/>
    <w:rsid w:val="009817D9"/>
    <w:rsid w:val="0098229D"/>
    <w:rsid w:val="00987F77"/>
    <w:rsid w:val="009908F8"/>
    <w:rsid w:val="0099579B"/>
    <w:rsid w:val="00997944"/>
    <w:rsid w:val="00997F19"/>
    <w:rsid w:val="009A1672"/>
    <w:rsid w:val="009A3000"/>
    <w:rsid w:val="009A3CF1"/>
    <w:rsid w:val="009A3DD9"/>
    <w:rsid w:val="009A4365"/>
    <w:rsid w:val="009B485F"/>
    <w:rsid w:val="009C253C"/>
    <w:rsid w:val="009C3279"/>
    <w:rsid w:val="009C71AD"/>
    <w:rsid w:val="009D076F"/>
    <w:rsid w:val="009D1A27"/>
    <w:rsid w:val="009D2444"/>
    <w:rsid w:val="009D301E"/>
    <w:rsid w:val="009D331E"/>
    <w:rsid w:val="009D4B8C"/>
    <w:rsid w:val="009D61CE"/>
    <w:rsid w:val="009D79C2"/>
    <w:rsid w:val="009E0AEC"/>
    <w:rsid w:val="009E35CB"/>
    <w:rsid w:val="009E54DD"/>
    <w:rsid w:val="009F06BE"/>
    <w:rsid w:val="009F17E7"/>
    <w:rsid w:val="009F5A52"/>
    <w:rsid w:val="009F666D"/>
    <w:rsid w:val="00A0117A"/>
    <w:rsid w:val="00A022B5"/>
    <w:rsid w:val="00A02DEC"/>
    <w:rsid w:val="00A0317D"/>
    <w:rsid w:val="00A07212"/>
    <w:rsid w:val="00A07DEB"/>
    <w:rsid w:val="00A13175"/>
    <w:rsid w:val="00A16D41"/>
    <w:rsid w:val="00A17390"/>
    <w:rsid w:val="00A20A1A"/>
    <w:rsid w:val="00A21F9B"/>
    <w:rsid w:val="00A24543"/>
    <w:rsid w:val="00A26621"/>
    <w:rsid w:val="00A26A6A"/>
    <w:rsid w:val="00A318F6"/>
    <w:rsid w:val="00A33097"/>
    <w:rsid w:val="00A34917"/>
    <w:rsid w:val="00A35665"/>
    <w:rsid w:val="00A35D41"/>
    <w:rsid w:val="00A36BC1"/>
    <w:rsid w:val="00A4056E"/>
    <w:rsid w:val="00A40BC2"/>
    <w:rsid w:val="00A41431"/>
    <w:rsid w:val="00A427E8"/>
    <w:rsid w:val="00A43796"/>
    <w:rsid w:val="00A444C6"/>
    <w:rsid w:val="00A476DB"/>
    <w:rsid w:val="00A50943"/>
    <w:rsid w:val="00A51E27"/>
    <w:rsid w:val="00A52DD0"/>
    <w:rsid w:val="00A606C5"/>
    <w:rsid w:val="00A60782"/>
    <w:rsid w:val="00A65219"/>
    <w:rsid w:val="00A67DB8"/>
    <w:rsid w:val="00A71A86"/>
    <w:rsid w:val="00A75294"/>
    <w:rsid w:val="00A7537C"/>
    <w:rsid w:val="00A806AD"/>
    <w:rsid w:val="00A82B86"/>
    <w:rsid w:val="00A85EB6"/>
    <w:rsid w:val="00A90DFA"/>
    <w:rsid w:val="00A93D77"/>
    <w:rsid w:val="00A94703"/>
    <w:rsid w:val="00A94A55"/>
    <w:rsid w:val="00A94FDF"/>
    <w:rsid w:val="00AA0A91"/>
    <w:rsid w:val="00AA3934"/>
    <w:rsid w:val="00AA520E"/>
    <w:rsid w:val="00AA5AE7"/>
    <w:rsid w:val="00AA6B00"/>
    <w:rsid w:val="00AB2755"/>
    <w:rsid w:val="00AB353B"/>
    <w:rsid w:val="00AB728D"/>
    <w:rsid w:val="00AB78BC"/>
    <w:rsid w:val="00AC0487"/>
    <w:rsid w:val="00AC14C7"/>
    <w:rsid w:val="00AC17BB"/>
    <w:rsid w:val="00AC2BBF"/>
    <w:rsid w:val="00AC39AB"/>
    <w:rsid w:val="00AC4D7F"/>
    <w:rsid w:val="00AC5782"/>
    <w:rsid w:val="00AC5ED3"/>
    <w:rsid w:val="00AC603F"/>
    <w:rsid w:val="00AC6425"/>
    <w:rsid w:val="00AC7DB6"/>
    <w:rsid w:val="00AD0E06"/>
    <w:rsid w:val="00AD179E"/>
    <w:rsid w:val="00AD2F05"/>
    <w:rsid w:val="00AD5C6C"/>
    <w:rsid w:val="00AD6392"/>
    <w:rsid w:val="00AD7125"/>
    <w:rsid w:val="00AE0F43"/>
    <w:rsid w:val="00AE3843"/>
    <w:rsid w:val="00AE4451"/>
    <w:rsid w:val="00AE46B2"/>
    <w:rsid w:val="00AE4D76"/>
    <w:rsid w:val="00AE56E6"/>
    <w:rsid w:val="00AE69F3"/>
    <w:rsid w:val="00AE72D5"/>
    <w:rsid w:val="00AF3407"/>
    <w:rsid w:val="00AF3725"/>
    <w:rsid w:val="00AF41F6"/>
    <w:rsid w:val="00B01CAF"/>
    <w:rsid w:val="00B0240E"/>
    <w:rsid w:val="00B02D62"/>
    <w:rsid w:val="00B03F15"/>
    <w:rsid w:val="00B05259"/>
    <w:rsid w:val="00B10444"/>
    <w:rsid w:val="00B1256C"/>
    <w:rsid w:val="00B15773"/>
    <w:rsid w:val="00B16E7A"/>
    <w:rsid w:val="00B17AB4"/>
    <w:rsid w:val="00B21591"/>
    <w:rsid w:val="00B21BD3"/>
    <w:rsid w:val="00B21D43"/>
    <w:rsid w:val="00B2371D"/>
    <w:rsid w:val="00B241F0"/>
    <w:rsid w:val="00B24E10"/>
    <w:rsid w:val="00B259CF"/>
    <w:rsid w:val="00B2605D"/>
    <w:rsid w:val="00B3075B"/>
    <w:rsid w:val="00B32E46"/>
    <w:rsid w:val="00B43162"/>
    <w:rsid w:val="00B45862"/>
    <w:rsid w:val="00B520C3"/>
    <w:rsid w:val="00B52978"/>
    <w:rsid w:val="00B541BA"/>
    <w:rsid w:val="00B54205"/>
    <w:rsid w:val="00B5490D"/>
    <w:rsid w:val="00B55ECB"/>
    <w:rsid w:val="00B62A56"/>
    <w:rsid w:val="00B70829"/>
    <w:rsid w:val="00B717EC"/>
    <w:rsid w:val="00B72BDD"/>
    <w:rsid w:val="00B75BCD"/>
    <w:rsid w:val="00B83A55"/>
    <w:rsid w:val="00B843AF"/>
    <w:rsid w:val="00B84450"/>
    <w:rsid w:val="00B851CF"/>
    <w:rsid w:val="00B85372"/>
    <w:rsid w:val="00B906CA"/>
    <w:rsid w:val="00B922E7"/>
    <w:rsid w:val="00B92EFB"/>
    <w:rsid w:val="00B9312A"/>
    <w:rsid w:val="00B940CF"/>
    <w:rsid w:val="00B9658A"/>
    <w:rsid w:val="00BA05F6"/>
    <w:rsid w:val="00BA12BF"/>
    <w:rsid w:val="00BA2890"/>
    <w:rsid w:val="00BA401A"/>
    <w:rsid w:val="00BB1008"/>
    <w:rsid w:val="00BB2F7B"/>
    <w:rsid w:val="00BB4309"/>
    <w:rsid w:val="00BB5FA8"/>
    <w:rsid w:val="00BB7FF9"/>
    <w:rsid w:val="00BC0380"/>
    <w:rsid w:val="00BC1652"/>
    <w:rsid w:val="00BC1ACA"/>
    <w:rsid w:val="00BC1D57"/>
    <w:rsid w:val="00BC5142"/>
    <w:rsid w:val="00BC5296"/>
    <w:rsid w:val="00BC552A"/>
    <w:rsid w:val="00BD0B75"/>
    <w:rsid w:val="00BD7A57"/>
    <w:rsid w:val="00BE00AD"/>
    <w:rsid w:val="00BE0308"/>
    <w:rsid w:val="00BE08AD"/>
    <w:rsid w:val="00BE0B7D"/>
    <w:rsid w:val="00BE1633"/>
    <w:rsid w:val="00BE1D4F"/>
    <w:rsid w:val="00BE2A19"/>
    <w:rsid w:val="00BE33F0"/>
    <w:rsid w:val="00BE5158"/>
    <w:rsid w:val="00BF2AE3"/>
    <w:rsid w:val="00BF5456"/>
    <w:rsid w:val="00BF57E8"/>
    <w:rsid w:val="00C10A39"/>
    <w:rsid w:val="00C10E41"/>
    <w:rsid w:val="00C1513D"/>
    <w:rsid w:val="00C16692"/>
    <w:rsid w:val="00C1678A"/>
    <w:rsid w:val="00C20153"/>
    <w:rsid w:val="00C21739"/>
    <w:rsid w:val="00C26614"/>
    <w:rsid w:val="00C3111B"/>
    <w:rsid w:val="00C3185E"/>
    <w:rsid w:val="00C31B58"/>
    <w:rsid w:val="00C32610"/>
    <w:rsid w:val="00C32BBA"/>
    <w:rsid w:val="00C3589B"/>
    <w:rsid w:val="00C367B3"/>
    <w:rsid w:val="00C37419"/>
    <w:rsid w:val="00C41670"/>
    <w:rsid w:val="00C41698"/>
    <w:rsid w:val="00C42F90"/>
    <w:rsid w:val="00C43CF7"/>
    <w:rsid w:val="00C452E8"/>
    <w:rsid w:val="00C47252"/>
    <w:rsid w:val="00C479AD"/>
    <w:rsid w:val="00C47C38"/>
    <w:rsid w:val="00C51FFD"/>
    <w:rsid w:val="00C52AAB"/>
    <w:rsid w:val="00C534DE"/>
    <w:rsid w:val="00C5663F"/>
    <w:rsid w:val="00C573A4"/>
    <w:rsid w:val="00C603A9"/>
    <w:rsid w:val="00C61C52"/>
    <w:rsid w:val="00C62349"/>
    <w:rsid w:val="00C62BDD"/>
    <w:rsid w:val="00C63476"/>
    <w:rsid w:val="00C63DFA"/>
    <w:rsid w:val="00C65149"/>
    <w:rsid w:val="00C67940"/>
    <w:rsid w:val="00C716FD"/>
    <w:rsid w:val="00C7572F"/>
    <w:rsid w:val="00C758E5"/>
    <w:rsid w:val="00C76A01"/>
    <w:rsid w:val="00C77B0C"/>
    <w:rsid w:val="00C864B3"/>
    <w:rsid w:val="00C927F8"/>
    <w:rsid w:val="00C959E5"/>
    <w:rsid w:val="00CA1AC1"/>
    <w:rsid w:val="00CA372A"/>
    <w:rsid w:val="00CA4E78"/>
    <w:rsid w:val="00CA5E05"/>
    <w:rsid w:val="00CA6032"/>
    <w:rsid w:val="00CA639C"/>
    <w:rsid w:val="00CA722C"/>
    <w:rsid w:val="00CB015F"/>
    <w:rsid w:val="00CB2609"/>
    <w:rsid w:val="00CB31EF"/>
    <w:rsid w:val="00CB3C1B"/>
    <w:rsid w:val="00CB79F5"/>
    <w:rsid w:val="00CC0920"/>
    <w:rsid w:val="00CC0AAF"/>
    <w:rsid w:val="00CC0FA4"/>
    <w:rsid w:val="00CC23EC"/>
    <w:rsid w:val="00CC2AD2"/>
    <w:rsid w:val="00CC35AF"/>
    <w:rsid w:val="00CC3F7A"/>
    <w:rsid w:val="00CC65BC"/>
    <w:rsid w:val="00CD43B2"/>
    <w:rsid w:val="00CE1F84"/>
    <w:rsid w:val="00CE25CC"/>
    <w:rsid w:val="00CE702A"/>
    <w:rsid w:val="00CF103C"/>
    <w:rsid w:val="00CF1839"/>
    <w:rsid w:val="00CF2597"/>
    <w:rsid w:val="00CF6147"/>
    <w:rsid w:val="00D025B9"/>
    <w:rsid w:val="00D03171"/>
    <w:rsid w:val="00D03397"/>
    <w:rsid w:val="00D03EED"/>
    <w:rsid w:val="00D04362"/>
    <w:rsid w:val="00D062B7"/>
    <w:rsid w:val="00D0649E"/>
    <w:rsid w:val="00D06D84"/>
    <w:rsid w:val="00D07D7D"/>
    <w:rsid w:val="00D10504"/>
    <w:rsid w:val="00D12A2A"/>
    <w:rsid w:val="00D12A57"/>
    <w:rsid w:val="00D1315A"/>
    <w:rsid w:val="00D1419E"/>
    <w:rsid w:val="00D1473C"/>
    <w:rsid w:val="00D14FAE"/>
    <w:rsid w:val="00D21065"/>
    <w:rsid w:val="00D211F3"/>
    <w:rsid w:val="00D23755"/>
    <w:rsid w:val="00D243D9"/>
    <w:rsid w:val="00D2708D"/>
    <w:rsid w:val="00D30AE9"/>
    <w:rsid w:val="00D31FA4"/>
    <w:rsid w:val="00D331B5"/>
    <w:rsid w:val="00D34905"/>
    <w:rsid w:val="00D41837"/>
    <w:rsid w:val="00D47A8E"/>
    <w:rsid w:val="00D47C22"/>
    <w:rsid w:val="00D523E8"/>
    <w:rsid w:val="00D53C0B"/>
    <w:rsid w:val="00D53E7F"/>
    <w:rsid w:val="00D54F0F"/>
    <w:rsid w:val="00D551D2"/>
    <w:rsid w:val="00D5667E"/>
    <w:rsid w:val="00D60433"/>
    <w:rsid w:val="00D61C25"/>
    <w:rsid w:val="00D667CA"/>
    <w:rsid w:val="00D71906"/>
    <w:rsid w:val="00D721E4"/>
    <w:rsid w:val="00D72364"/>
    <w:rsid w:val="00D75050"/>
    <w:rsid w:val="00D7535F"/>
    <w:rsid w:val="00D81AC2"/>
    <w:rsid w:val="00D85773"/>
    <w:rsid w:val="00D85F1F"/>
    <w:rsid w:val="00D86649"/>
    <w:rsid w:val="00D86F97"/>
    <w:rsid w:val="00D9088E"/>
    <w:rsid w:val="00D91F30"/>
    <w:rsid w:val="00D92F58"/>
    <w:rsid w:val="00D96B2B"/>
    <w:rsid w:val="00DA296A"/>
    <w:rsid w:val="00DA5070"/>
    <w:rsid w:val="00DA524E"/>
    <w:rsid w:val="00DA7635"/>
    <w:rsid w:val="00DB1D87"/>
    <w:rsid w:val="00DB7491"/>
    <w:rsid w:val="00DC1543"/>
    <w:rsid w:val="00DC4E06"/>
    <w:rsid w:val="00DC571E"/>
    <w:rsid w:val="00DD1F63"/>
    <w:rsid w:val="00DD27DC"/>
    <w:rsid w:val="00DD7B75"/>
    <w:rsid w:val="00DE251C"/>
    <w:rsid w:val="00DE45BD"/>
    <w:rsid w:val="00DE51D3"/>
    <w:rsid w:val="00DE7457"/>
    <w:rsid w:val="00DF13B1"/>
    <w:rsid w:val="00DF1713"/>
    <w:rsid w:val="00DF2E49"/>
    <w:rsid w:val="00DF2E9A"/>
    <w:rsid w:val="00DF366E"/>
    <w:rsid w:val="00DF3676"/>
    <w:rsid w:val="00DF3C0A"/>
    <w:rsid w:val="00DF41CA"/>
    <w:rsid w:val="00DF5356"/>
    <w:rsid w:val="00DF57AF"/>
    <w:rsid w:val="00E0176B"/>
    <w:rsid w:val="00E026A6"/>
    <w:rsid w:val="00E051E0"/>
    <w:rsid w:val="00E103AD"/>
    <w:rsid w:val="00E10A48"/>
    <w:rsid w:val="00E12347"/>
    <w:rsid w:val="00E1335A"/>
    <w:rsid w:val="00E139BF"/>
    <w:rsid w:val="00E14C03"/>
    <w:rsid w:val="00E1582B"/>
    <w:rsid w:val="00E15A35"/>
    <w:rsid w:val="00E17E50"/>
    <w:rsid w:val="00E20A9E"/>
    <w:rsid w:val="00E22214"/>
    <w:rsid w:val="00E235DB"/>
    <w:rsid w:val="00E26D14"/>
    <w:rsid w:val="00E27173"/>
    <w:rsid w:val="00E3051C"/>
    <w:rsid w:val="00E31E5B"/>
    <w:rsid w:val="00E32AE6"/>
    <w:rsid w:val="00E34663"/>
    <w:rsid w:val="00E40172"/>
    <w:rsid w:val="00E426C4"/>
    <w:rsid w:val="00E43DE7"/>
    <w:rsid w:val="00E44280"/>
    <w:rsid w:val="00E468FF"/>
    <w:rsid w:val="00E50839"/>
    <w:rsid w:val="00E53570"/>
    <w:rsid w:val="00E53584"/>
    <w:rsid w:val="00E55036"/>
    <w:rsid w:val="00E55AED"/>
    <w:rsid w:val="00E55B25"/>
    <w:rsid w:val="00E61F57"/>
    <w:rsid w:val="00E64E0E"/>
    <w:rsid w:val="00E65DD5"/>
    <w:rsid w:val="00E67A3F"/>
    <w:rsid w:val="00E702DE"/>
    <w:rsid w:val="00E74B60"/>
    <w:rsid w:val="00E75A76"/>
    <w:rsid w:val="00E77624"/>
    <w:rsid w:val="00E807FD"/>
    <w:rsid w:val="00E83BE3"/>
    <w:rsid w:val="00E85BCC"/>
    <w:rsid w:val="00E86DDD"/>
    <w:rsid w:val="00E87E93"/>
    <w:rsid w:val="00E9245A"/>
    <w:rsid w:val="00E9372E"/>
    <w:rsid w:val="00E9381D"/>
    <w:rsid w:val="00E93B31"/>
    <w:rsid w:val="00E94CEA"/>
    <w:rsid w:val="00E95B47"/>
    <w:rsid w:val="00E977C8"/>
    <w:rsid w:val="00EA24BD"/>
    <w:rsid w:val="00EA2813"/>
    <w:rsid w:val="00EA437B"/>
    <w:rsid w:val="00EA7C10"/>
    <w:rsid w:val="00EB6ED2"/>
    <w:rsid w:val="00EB78C0"/>
    <w:rsid w:val="00EB7C7E"/>
    <w:rsid w:val="00EC356B"/>
    <w:rsid w:val="00ED11A0"/>
    <w:rsid w:val="00ED15C0"/>
    <w:rsid w:val="00ED3976"/>
    <w:rsid w:val="00ED5BCD"/>
    <w:rsid w:val="00ED771E"/>
    <w:rsid w:val="00EE33D6"/>
    <w:rsid w:val="00EE471B"/>
    <w:rsid w:val="00EE507B"/>
    <w:rsid w:val="00EE522B"/>
    <w:rsid w:val="00EE5532"/>
    <w:rsid w:val="00EE68BD"/>
    <w:rsid w:val="00EE7259"/>
    <w:rsid w:val="00EF1E75"/>
    <w:rsid w:val="00EF340E"/>
    <w:rsid w:val="00EF3E9B"/>
    <w:rsid w:val="00EF4724"/>
    <w:rsid w:val="00EF47AC"/>
    <w:rsid w:val="00EF51D5"/>
    <w:rsid w:val="00EF56C8"/>
    <w:rsid w:val="00EF6C13"/>
    <w:rsid w:val="00F00BE9"/>
    <w:rsid w:val="00F04BE2"/>
    <w:rsid w:val="00F065C3"/>
    <w:rsid w:val="00F06D34"/>
    <w:rsid w:val="00F07A2D"/>
    <w:rsid w:val="00F10898"/>
    <w:rsid w:val="00F11A99"/>
    <w:rsid w:val="00F14811"/>
    <w:rsid w:val="00F15470"/>
    <w:rsid w:val="00F15EA4"/>
    <w:rsid w:val="00F2004E"/>
    <w:rsid w:val="00F205F7"/>
    <w:rsid w:val="00F20E63"/>
    <w:rsid w:val="00F212DC"/>
    <w:rsid w:val="00F21BE3"/>
    <w:rsid w:val="00F2333A"/>
    <w:rsid w:val="00F2564F"/>
    <w:rsid w:val="00F25A1B"/>
    <w:rsid w:val="00F269CF"/>
    <w:rsid w:val="00F26F0E"/>
    <w:rsid w:val="00F316B0"/>
    <w:rsid w:val="00F32527"/>
    <w:rsid w:val="00F340C2"/>
    <w:rsid w:val="00F37DED"/>
    <w:rsid w:val="00F40D5B"/>
    <w:rsid w:val="00F41E70"/>
    <w:rsid w:val="00F42069"/>
    <w:rsid w:val="00F43AFA"/>
    <w:rsid w:val="00F44236"/>
    <w:rsid w:val="00F474FF"/>
    <w:rsid w:val="00F478B0"/>
    <w:rsid w:val="00F530D0"/>
    <w:rsid w:val="00F53F30"/>
    <w:rsid w:val="00F54E94"/>
    <w:rsid w:val="00F556F5"/>
    <w:rsid w:val="00F55FF0"/>
    <w:rsid w:val="00F5692B"/>
    <w:rsid w:val="00F574E0"/>
    <w:rsid w:val="00F57B08"/>
    <w:rsid w:val="00F64D79"/>
    <w:rsid w:val="00F655E6"/>
    <w:rsid w:val="00F710AD"/>
    <w:rsid w:val="00F71636"/>
    <w:rsid w:val="00F7275D"/>
    <w:rsid w:val="00F74391"/>
    <w:rsid w:val="00F75C60"/>
    <w:rsid w:val="00F7643B"/>
    <w:rsid w:val="00F77B74"/>
    <w:rsid w:val="00F8174A"/>
    <w:rsid w:val="00F826A1"/>
    <w:rsid w:val="00F8346D"/>
    <w:rsid w:val="00F83665"/>
    <w:rsid w:val="00F84303"/>
    <w:rsid w:val="00F86871"/>
    <w:rsid w:val="00F87600"/>
    <w:rsid w:val="00F87DA4"/>
    <w:rsid w:val="00F91F06"/>
    <w:rsid w:val="00F92FD9"/>
    <w:rsid w:val="00F940E1"/>
    <w:rsid w:val="00F9636C"/>
    <w:rsid w:val="00FA0465"/>
    <w:rsid w:val="00FA192E"/>
    <w:rsid w:val="00FA3FE1"/>
    <w:rsid w:val="00FA42D2"/>
    <w:rsid w:val="00FA6854"/>
    <w:rsid w:val="00FA6BD6"/>
    <w:rsid w:val="00FB1AFF"/>
    <w:rsid w:val="00FB246F"/>
    <w:rsid w:val="00FB2C66"/>
    <w:rsid w:val="00FB2DB6"/>
    <w:rsid w:val="00FB3C9E"/>
    <w:rsid w:val="00FB6728"/>
    <w:rsid w:val="00FC0C72"/>
    <w:rsid w:val="00FC2377"/>
    <w:rsid w:val="00FC2465"/>
    <w:rsid w:val="00FC41C9"/>
    <w:rsid w:val="00FC6331"/>
    <w:rsid w:val="00FC705D"/>
    <w:rsid w:val="00FD3F17"/>
    <w:rsid w:val="00FD4923"/>
    <w:rsid w:val="00FD4DD8"/>
    <w:rsid w:val="00FD5233"/>
    <w:rsid w:val="00FE3984"/>
    <w:rsid w:val="00FE3AC9"/>
    <w:rsid w:val="00FE6BD7"/>
    <w:rsid w:val="00FE6D3E"/>
    <w:rsid w:val="00FE7763"/>
    <w:rsid w:val="00FF1838"/>
    <w:rsid w:val="00FF18BA"/>
    <w:rsid w:val="053C0972"/>
    <w:rsid w:val="09EA8DFF"/>
    <w:rsid w:val="1499FF4F"/>
    <w:rsid w:val="3134BA9F"/>
    <w:rsid w:val="37731EB1"/>
    <w:rsid w:val="3CF917D4"/>
    <w:rsid w:val="4B4F26D8"/>
    <w:rsid w:val="61FAAECC"/>
    <w:rsid w:val="6D6694DE"/>
    <w:rsid w:val="7237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097EA"/>
  <w15:chartTrackingRefBased/>
  <w15:docId w15:val="{AECC7B17-BD7A-4C59-8A77-CC18AE89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6F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0B"/>
    <w:pPr>
      <w:keepNext/>
      <w:jc w:val="center"/>
      <w:outlineLvl w:val="0"/>
    </w:pPr>
    <w:rPr>
      <w:b/>
      <w:sz w:val="36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70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70B"/>
    <w:rPr>
      <w:rFonts w:ascii="Arial" w:eastAsia="Times New Roman" w:hAnsi="Arial"/>
      <w:b/>
      <w:sz w:val="36"/>
      <w:lang w:eastAsia="en-US"/>
    </w:rPr>
  </w:style>
  <w:style w:type="table" w:styleId="TableGrid">
    <w:name w:val="Table Grid"/>
    <w:basedOn w:val="TableNormal"/>
    <w:uiPriority w:val="39"/>
    <w:rsid w:val="00185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nhideWhenUsed/>
    <w:rsid w:val="001C3A63"/>
    <w:rPr>
      <w:rFonts w:ascii="Cambria" w:eastAsia="MS Mincho" w:hAnsi="Cambria"/>
      <w:lang w:val="en-US" w:eastAsia="en-US"/>
    </w:rPr>
  </w:style>
  <w:style w:type="character" w:customStyle="1" w:styleId="FootnoteTextChar">
    <w:name w:val="Footnote Text Char"/>
    <w:link w:val="FootnoteText"/>
    <w:rsid w:val="001C3A63"/>
    <w:rPr>
      <w:rFonts w:ascii="Cambria" w:eastAsia="MS Mincho" w:hAnsi="Cambria"/>
      <w:sz w:val="24"/>
      <w:szCs w:val="24"/>
      <w:lang w:val="en-US" w:eastAsia="en-US"/>
    </w:rPr>
  </w:style>
  <w:style w:type="character" w:styleId="FootnoteReference">
    <w:name w:val="footnote reference"/>
    <w:unhideWhenUsed/>
    <w:rsid w:val="001C3A63"/>
    <w:rPr>
      <w:vertAlign w:val="superscript"/>
    </w:rPr>
  </w:style>
  <w:style w:type="character" w:styleId="Hyperlink">
    <w:name w:val="Hyperlink"/>
    <w:uiPriority w:val="99"/>
    <w:unhideWhenUsed/>
    <w:rsid w:val="001C3A6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3A63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C3A63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1C3A63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"/>
    <w:rsid w:val="001C3A63"/>
    <w:rPr>
      <w:sz w:val="20"/>
      <w:szCs w:val="20"/>
    </w:rPr>
  </w:style>
  <w:style w:type="character" w:customStyle="1" w:styleId="CommentTextChar">
    <w:name w:val="Comment Text Char"/>
    <w:link w:val="CommentText"/>
    <w:rsid w:val="001C3A6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23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92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20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77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ucas-field">
    <w:name w:val="ucas-field"/>
    <w:basedOn w:val="Normal"/>
    <w:rsid w:val="00C47252"/>
    <w:pPr>
      <w:spacing w:before="100" w:beforeAutospacing="1" w:after="100" w:afterAutospacing="1"/>
    </w:pPr>
    <w:rPr>
      <w:rFonts w:cs="Arial"/>
      <w:b/>
      <w:bCs/>
      <w:color w:val="000000"/>
      <w:sz w:val="20"/>
      <w:szCs w:val="20"/>
    </w:rPr>
  </w:style>
  <w:style w:type="paragraph" w:customStyle="1" w:styleId="ucas-help">
    <w:name w:val="ucas-help"/>
    <w:basedOn w:val="Normal"/>
    <w:rsid w:val="00C47252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725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47252"/>
    <w:rPr>
      <w:rFonts w:ascii="Arial" w:eastAsia="Times New Roman" w:hAnsi="Arial" w:cs="Arial"/>
      <w:vanish/>
      <w:sz w:val="16"/>
      <w:szCs w:val="16"/>
    </w:rPr>
  </w:style>
  <w:style w:type="character" w:customStyle="1" w:styleId="ucas-field1">
    <w:name w:val="ucas-field1"/>
    <w:rsid w:val="00C4725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ucas-asterisk1">
    <w:name w:val="ucas-asterisk1"/>
    <w:rsid w:val="00C47252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ucas-help1">
    <w:name w:val="ucas-help1"/>
    <w:rsid w:val="00C47252"/>
    <w:rPr>
      <w:rFonts w:ascii="Arial" w:hAnsi="Arial" w:cs="Arial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C47252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725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4725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91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32D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DE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862A2"/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4523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523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74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370B"/>
    <w:rPr>
      <w:rFonts w:ascii="Arial" w:eastAsiaTheme="majorEastAsia" w:hAnsi="Arial" w:cstheme="majorBidi"/>
      <w:b/>
      <w:sz w:val="28"/>
      <w:szCs w:val="26"/>
    </w:rPr>
  </w:style>
  <w:style w:type="table" w:styleId="PlainTable2">
    <w:name w:val="Plain Table 2"/>
    <w:basedOn w:val="TableNormal"/>
    <w:uiPriority w:val="42"/>
    <w:rsid w:val="00D270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AAF6925-2AEE-41E5-A297-0FBBCD0D3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57526-3283-4980-895D-64F893992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B8DD5-EA2A-40AD-9F1B-CA6C829B89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C9850E-C6F4-466F-B7A4-C62A9334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423816-7982-4463-94D5-B807FCEC389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3949bc56-6107-4a37-a900-858857adfed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cca6b130-34ce-479a-80ad-5918b2c7d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Company>Kingston Universit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16380</dc:creator>
  <cp:keywords/>
  <cp:lastModifiedBy>Bradbury, Becky</cp:lastModifiedBy>
  <cp:revision>2</cp:revision>
  <cp:lastPrinted>2018-08-16T14:14:00Z</cp:lastPrinted>
  <dcterms:created xsi:type="dcterms:W3CDTF">2025-09-29T16:10:00Z</dcterms:created>
  <dcterms:modified xsi:type="dcterms:W3CDTF">2025-09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47C6D639642C4882A310EAFDB93A7F</vt:lpwstr>
  </property>
  <property fmtid="{D5CDD505-2E9C-101B-9397-08002B2CF9AE}" pid="4" name="Order">
    <vt:r8>1709100</vt:r8>
  </property>
  <property fmtid="{D5CDD505-2E9C-101B-9397-08002B2CF9AE}" pid="5" name="Document Subject">
    <vt:lpwstr/>
  </property>
  <property fmtid="{D5CDD505-2E9C-101B-9397-08002B2CF9AE}" pid="6" name="Document Type">
    <vt:lpwstr/>
  </property>
  <property fmtid="{D5CDD505-2E9C-101B-9397-08002B2CF9AE}" pid="7" name="Document Authors">
    <vt:lpwstr/>
  </property>
  <property fmtid="{D5CDD505-2E9C-101B-9397-08002B2CF9AE}" pid="8" name="MSIP_Label_3b551598-29da-492a-8b9f-8358cd43dd03_Enabled">
    <vt:lpwstr>True</vt:lpwstr>
  </property>
  <property fmtid="{D5CDD505-2E9C-101B-9397-08002B2CF9AE}" pid="9" name="MSIP_Label_3b551598-29da-492a-8b9f-8358cd43dd03_SiteId">
    <vt:lpwstr>c9ef029c-18cf-4016-86d3-93cf8e94ff94</vt:lpwstr>
  </property>
  <property fmtid="{D5CDD505-2E9C-101B-9397-08002B2CF9AE}" pid="10" name="MSIP_Label_3b551598-29da-492a-8b9f-8358cd43dd03_Owner">
    <vt:lpwstr>KU70376@kingston.ac.uk</vt:lpwstr>
  </property>
  <property fmtid="{D5CDD505-2E9C-101B-9397-08002B2CF9AE}" pid="11" name="MSIP_Label_3b551598-29da-492a-8b9f-8358cd43dd03_SetDate">
    <vt:lpwstr>2020-11-24T11:31:17.0610191Z</vt:lpwstr>
  </property>
  <property fmtid="{D5CDD505-2E9C-101B-9397-08002B2CF9AE}" pid="12" name="MSIP_Label_3b551598-29da-492a-8b9f-8358cd43dd03_Name">
    <vt:lpwstr>General</vt:lpwstr>
  </property>
  <property fmtid="{D5CDD505-2E9C-101B-9397-08002B2CF9AE}" pid="13" name="MSIP_Label_3b551598-29da-492a-8b9f-8358cd43dd03_Application">
    <vt:lpwstr>Microsoft Azure Information Protection</vt:lpwstr>
  </property>
  <property fmtid="{D5CDD505-2E9C-101B-9397-08002B2CF9AE}" pid="14" name="MSIP_Label_3b551598-29da-492a-8b9f-8358cd43dd03_ActionId">
    <vt:lpwstr>079939b1-c10b-45de-82ad-bffa5dbcf83b</vt:lpwstr>
  </property>
  <property fmtid="{D5CDD505-2E9C-101B-9397-08002B2CF9AE}" pid="15" name="MSIP_Label_3b551598-29da-492a-8b9f-8358cd43dd03_Extended_MSFT_Method">
    <vt:lpwstr>Automatic</vt:lpwstr>
  </property>
  <property fmtid="{D5CDD505-2E9C-101B-9397-08002B2CF9AE}" pid="16" name="Sensitivity">
    <vt:lpwstr>General</vt:lpwstr>
  </property>
</Properties>
</file>